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92" w:rsidRPr="009F2292" w:rsidRDefault="009F2292" w:rsidP="009F2292">
      <w:pPr>
        <w:jc w:val="center"/>
        <w:outlineLvl w:val="1"/>
        <w:rPr>
          <w:rFonts w:eastAsia="Times New Roman" w:cs="Times New Roman"/>
          <w:b/>
          <w:caps/>
          <w:szCs w:val="20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r w:rsidRPr="009F2292">
        <w:rPr>
          <w:rFonts w:eastAsia="Times New Roman" w:cs="Times New Roman"/>
          <w:b/>
          <w:caps/>
          <w:szCs w:val="20"/>
          <w:lang w:eastAsia="ru-RU"/>
        </w:rPr>
        <w:t>ИНФОРМАЦИЯ</w:t>
      </w:r>
      <w:r w:rsidRPr="009F2292">
        <w:rPr>
          <w:rFonts w:eastAsia="Times New Roman" w:cs="Times New Roman"/>
          <w:b/>
          <w:caps/>
          <w:szCs w:val="20"/>
          <w:lang w:eastAsia="ru-RU"/>
        </w:rPr>
        <w:footnoteReference w:customMarkFollows="1" w:id="1"/>
        <w:t>* ДЛЯ РЕГИСТРАЦИИ СВЕДЕНИЙ О НАЧАЛЕ НИОКТР В ЕГИСУ НИОКТР</w:t>
      </w:r>
      <w:bookmarkEnd w:id="0"/>
      <w:bookmarkEnd w:id="1"/>
      <w:bookmarkEnd w:id="2"/>
      <w:bookmarkEnd w:id="3"/>
      <w:r w:rsidRPr="009F2292">
        <w:rPr>
          <w:rFonts w:eastAsia="Times New Roman" w:cs="Times New Roman"/>
          <w:b/>
          <w:caps/>
          <w:szCs w:val="20"/>
          <w:lang w:eastAsia="ru-RU"/>
        </w:rPr>
        <w:t xml:space="preserve"> 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>Сведения для заполнения РК в электронном виде предоставляется в отдел о</w:t>
      </w:r>
      <w:r w:rsidR="00E54F6D">
        <w:rPr>
          <w:rFonts w:eastAsia="Times New Roman" w:cs="Calibri"/>
          <w:szCs w:val="24"/>
          <w:lang w:eastAsia="ru-RU"/>
        </w:rPr>
        <w:t xml:space="preserve">рганизации НИР и </w:t>
      </w:r>
      <w:proofErr w:type="gramStart"/>
      <w:r w:rsidR="00E54F6D">
        <w:rPr>
          <w:rFonts w:eastAsia="Times New Roman" w:cs="Calibri"/>
          <w:szCs w:val="24"/>
          <w:lang w:eastAsia="ru-RU"/>
        </w:rPr>
        <w:t>ОКР  (</w:t>
      </w:r>
      <w:proofErr w:type="gramEnd"/>
      <w:r w:rsidR="00E54F6D">
        <w:rPr>
          <w:rFonts w:eastAsia="Times New Roman" w:cs="Calibri"/>
          <w:szCs w:val="24"/>
          <w:lang w:eastAsia="ru-RU"/>
        </w:rPr>
        <w:t xml:space="preserve">почта отдела: </w:t>
      </w:r>
      <w:hyperlink r:id="rId11" w:history="1">
        <w:r w:rsidR="00E54F6D" w:rsidRPr="001450B0">
          <w:rPr>
            <w:rStyle w:val="aa"/>
            <w:rFonts w:eastAsia="Times New Roman" w:cs="Calibri"/>
            <w:szCs w:val="24"/>
            <w:lang w:eastAsia="ru-RU"/>
          </w:rPr>
          <w:t>NIRegistr@mpei.ru</w:t>
        </w:r>
      </w:hyperlink>
      <w:r w:rsidR="00E54F6D">
        <w:rPr>
          <w:rFonts w:eastAsia="Times New Roman" w:cs="Calibri"/>
          <w:szCs w:val="24"/>
          <w:lang w:eastAsia="ru-RU"/>
        </w:rPr>
        <w:t xml:space="preserve"> )</w:t>
      </w:r>
      <w:r w:rsidRPr="009F2292">
        <w:rPr>
          <w:rFonts w:eastAsia="Times New Roman" w:cs="Calibri"/>
          <w:szCs w:val="24"/>
          <w:lang w:eastAsia="ru-RU"/>
        </w:rPr>
        <w:t xml:space="preserve"> </w:t>
      </w:r>
      <w:r w:rsidRPr="009F2292">
        <w:rPr>
          <w:rFonts w:eastAsia="Times New Roman" w:cs="Calibri"/>
          <w:bCs/>
          <w:szCs w:val="24"/>
          <w:lang w:eastAsia="ru-RU"/>
        </w:rPr>
        <w:t>в течение 10 рабочих дней с даты начала НИОК</w:t>
      </w:r>
      <w:r w:rsidR="009E012D">
        <w:rPr>
          <w:rFonts w:eastAsia="Times New Roman" w:cs="Calibri"/>
          <w:bCs/>
          <w:szCs w:val="24"/>
          <w:lang w:eastAsia="ru-RU"/>
        </w:rPr>
        <w:t>Т</w:t>
      </w:r>
      <w:r w:rsidRPr="009F2292">
        <w:rPr>
          <w:rFonts w:eastAsia="Times New Roman" w:cs="Calibri"/>
          <w:bCs/>
          <w:szCs w:val="24"/>
          <w:lang w:eastAsia="ru-RU"/>
        </w:rPr>
        <w:t>Р.</w:t>
      </w:r>
    </w:p>
    <w:p w:rsidR="009F2292" w:rsidRPr="004C2E33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 w:val="16"/>
          <w:szCs w:val="24"/>
          <w:lang w:eastAsia="ru-RU"/>
        </w:rPr>
      </w:pPr>
    </w:p>
    <w:p w:rsidR="00DC5AD8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Одновременно с РК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  (</w:t>
      </w:r>
      <w:proofErr w:type="gramEnd"/>
      <w:r w:rsidRPr="009F2292">
        <w:rPr>
          <w:rFonts w:eastAsia="Times New Roman" w:cs="Calibri"/>
          <w:szCs w:val="24"/>
          <w:lang w:eastAsia="ru-RU"/>
        </w:rPr>
        <w:t>ком. И-20</w:t>
      </w:r>
      <w:proofErr w:type="gramStart"/>
      <w:r w:rsidR="00413955">
        <w:rPr>
          <w:rFonts w:eastAsia="Times New Roman" w:cs="Calibri"/>
          <w:szCs w:val="24"/>
          <w:lang w:eastAsia="ru-RU"/>
        </w:rPr>
        <w:t>;</w:t>
      </w:r>
      <w:proofErr w:type="gramEnd"/>
      <w:r w:rsidR="00413955">
        <w:rPr>
          <w:rFonts w:eastAsia="Times New Roman" w:cs="Calibri"/>
          <w:szCs w:val="24"/>
          <w:lang w:eastAsia="ru-RU"/>
        </w:rPr>
        <w:t xml:space="preserve"> И-305б</w:t>
      </w:r>
      <w:r w:rsidRPr="009F2292">
        <w:rPr>
          <w:rFonts w:eastAsia="Times New Roman" w:cs="Calibri"/>
          <w:szCs w:val="24"/>
          <w:lang w:eastAsia="ru-RU"/>
        </w:rPr>
        <w:t>) предоставляются</w:t>
      </w:r>
      <w:r w:rsidR="00DC5AD8">
        <w:rPr>
          <w:rFonts w:eastAsia="Times New Roman" w:cs="Calibri"/>
          <w:szCs w:val="24"/>
          <w:lang w:eastAsia="ru-RU"/>
        </w:rPr>
        <w:t>:</w:t>
      </w:r>
    </w:p>
    <w:p w:rsidR="009F2292" w:rsidRDefault="00B0414E" w:rsidP="004C2E33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>ОРИГИНАЛЫ согласий</w:t>
      </w:r>
      <w:r w:rsidR="009F2292" w:rsidRPr="004C2E33">
        <w:rPr>
          <w:rFonts w:eastAsia="Times New Roman" w:cs="Calibri"/>
          <w:szCs w:val="24"/>
          <w:lang w:eastAsia="ru-RU"/>
        </w:rPr>
        <w:t xml:space="preserve"> на обработку персональных данных </w:t>
      </w:r>
      <w:r w:rsidR="008E14C2">
        <w:rPr>
          <w:rFonts w:eastAsia="Times New Roman" w:cs="Calibri"/>
          <w:szCs w:val="24"/>
          <w:lang w:eastAsia="ru-RU"/>
        </w:rPr>
        <w:t>от</w:t>
      </w:r>
      <w:r w:rsidR="009F2292" w:rsidRPr="004C2E33">
        <w:rPr>
          <w:rFonts w:eastAsia="Times New Roman" w:cs="Calibri"/>
          <w:szCs w:val="24"/>
          <w:lang w:eastAsia="ru-RU"/>
        </w:rPr>
        <w:t xml:space="preserve"> ВСЕХ членов научного коллектива по</w:t>
      </w:r>
      <w:r w:rsidR="009F5CFA">
        <w:rPr>
          <w:rFonts w:eastAsia="Times New Roman" w:cs="Calibri"/>
          <w:szCs w:val="24"/>
          <w:lang w:eastAsia="ru-RU"/>
        </w:rPr>
        <w:t xml:space="preserve"> форме приложения 14.1</w:t>
      </w:r>
      <w:r w:rsidR="0023486B">
        <w:rPr>
          <w:rFonts w:eastAsia="Times New Roman" w:cs="Calibri"/>
          <w:szCs w:val="24"/>
          <w:lang w:eastAsia="ru-RU"/>
        </w:rPr>
        <w:t xml:space="preserve"> к Положению</w:t>
      </w:r>
      <w:r w:rsidR="009F2292" w:rsidRPr="004C2E33">
        <w:rPr>
          <w:rFonts w:eastAsia="Times New Roman" w:cs="Calibri"/>
          <w:szCs w:val="24"/>
          <w:lang w:eastAsia="ru-RU"/>
        </w:rPr>
        <w:t xml:space="preserve"> о выполнении НИОКТР в НИУ «МЭИ» в 202</w:t>
      </w:r>
      <w:r w:rsidR="009F6B8C" w:rsidRPr="004C2E33">
        <w:rPr>
          <w:rFonts w:eastAsia="Times New Roman" w:cs="Calibri"/>
          <w:szCs w:val="24"/>
          <w:lang w:eastAsia="ru-RU"/>
        </w:rPr>
        <w:t>4</w:t>
      </w:r>
      <w:r w:rsidR="009F2292" w:rsidRPr="004C2E33">
        <w:rPr>
          <w:rFonts w:eastAsia="Times New Roman" w:cs="Calibri"/>
          <w:szCs w:val="24"/>
          <w:lang w:eastAsia="ru-RU"/>
        </w:rPr>
        <w:t xml:space="preserve"> году</w:t>
      </w:r>
      <w:r w:rsidR="00DC5AD8">
        <w:rPr>
          <w:rFonts w:eastAsia="Times New Roman" w:cs="Calibri"/>
          <w:szCs w:val="24"/>
          <w:lang w:eastAsia="ru-RU"/>
        </w:rPr>
        <w:t>;</w:t>
      </w:r>
    </w:p>
    <w:p w:rsidR="00DC5AD8" w:rsidRPr="004C2E33" w:rsidRDefault="00DC5AD8" w:rsidP="004C2E33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DC5AD8">
        <w:rPr>
          <w:rFonts w:eastAsia="Times New Roman" w:cs="Calibri"/>
          <w:szCs w:val="24"/>
          <w:lang w:eastAsia="ru-RU"/>
        </w:rPr>
        <w:t xml:space="preserve">Электронный файл с информацией об авторах (исполнителях) отчета НИОКТР </w:t>
      </w:r>
      <w:r>
        <w:rPr>
          <w:rFonts w:eastAsia="Times New Roman" w:cs="Calibri"/>
          <w:szCs w:val="24"/>
          <w:lang w:eastAsia="ru-RU"/>
        </w:rPr>
        <w:t>по форме, опубликованной</w:t>
      </w:r>
      <w:r w:rsidRPr="00DC5AD8">
        <w:rPr>
          <w:rFonts w:eastAsia="Times New Roman" w:cs="Calibri"/>
          <w:szCs w:val="24"/>
          <w:lang w:eastAsia="ru-RU"/>
        </w:rPr>
        <w:t xml:space="preserve"> на сайте МЭИ в разделе Наука и инновации-Официальные документы</w:t>
      </w:r>
      <w:r>
        <w:rPr>
          <w:rFonts w:eastAsia="Times New Roman" w:cs="Calibri"/>
          <w:szCs w:val="24"/>
          <w:lang w:eastAsia="ru-RU"/>
        </w:rPr>
        <w:t>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РЕГИСТРАЦИОННАЯ КАРТА НИОКТР</w:t>
      </w:r>
    </w:p>
    <w:p w:rsidR="009F2292" w:rsidRPr="009F2292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НИОКТР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Аннотация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од (шифр) научной темы, присвоенной учредителем (организацией)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указать № темы МЭИ.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Шифр </w:t>
      </w:r>
      <w:r w:rsidR="007E23CD">
        <w:rPr>
          <w:rFonts w:eastAsia="Times New Roman" w:cs="Times New Roman"/>
          <w:b/>
          <w:i/>
          <w:szCs w:val="24"/>
        </w:rPr>
        <w:t xml:space="preserve">(гранта </w:t>
      </w:r>
      <w:proofErr w:type="gramStart"/>
      <w:r w:rsidRPr="009B7738">
        <w:rPr>
          <w:rFonts w:eastAsia="Times New Roman" w:cs="Times New Roman"/>
          <w:b/>
          <w:i/>
          <w:szCs w:val="24"/>
        </w:rPr>
        <w:t xml:space="preserve">РНФ, </w:t>
      </w:r>
      <w:r w:rsidR="007E23CD">
        <w:rPr>
          <w:rFonts w:eastAsia="Times New Roman" w:cs="Times New Roman"/>
          <w:b/>
          <w:i/>
          <w:szCs w:val="24"/>
        </w:rPr>
        <w:t xml:space="preserve"> </w:t>
      </w:r>
      <w:proofErr w:type="spellStart"/>
      <w:r w:rsidRPr="009B7738">
        <w:rPr>
          <w:rFonts w:eastAsia="Times New Roman" w:cs="Times New Roman"/>
          <w:b/>
          <w:i/>
          <w:szCs w:val="24"/>
        </w:rPr>
        <w:t>Госзадания</w:t>
      </w:r>
      <w:proofErr w:type="spellEnd"/>
      <w:proofErr w:type="gramEnd"/>
      <w:r w:rsidRPr="009B7738">
        <w:rPr>
          <w:rFonts w:eastAsia="Times New Roman" w:cs="Times New Roman"/>
          <w:b/>
          <w:i/>
          <w:szCs w:val="24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F82140" w:rsidRPr="001208C6" w:rsidRDefault="00F82140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1208C6">
        <w:rPr>
          <w:rFonts w:eastAsia="Times New Roman" w:cs="Times New Roman"/>
          <w:b/>
          <w:szCs w:val="24"/>
          <w:u w:val="single"/>
          <w:lang w:eastAsia="ru-RU"/>
        </w:rPr>
        <w:lastRenderedPageBreak/>
        <w:t xml:space="preserve"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18 июня 2024 г. № 529 (далее соответственно – перечень, Указ №529) </w:t>
      </w:r>
      <w:r w:rsidR="00B8079B" w:rsidRPr="009B7738">
        <w:rPr>
          <w:rFonts w:eastAsia="Times New Roman" w:cs="Times New Roman"/>
          <w:i/>
          <w:szCs w:val="24"/>
          <w:lang w:eastAsia="ru-RU"/>
        </w:rPr>
        <w:t>(обязательно к заполнению</w:t>
      </w:r>
      <w:r w:rsidR="00D223D0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>
        <w:rPr>
          <w:rFonts w:eastAsia="Times New Roman" w:cs="Times New Roman"/>
          <w:i/>
          <w:szCs w:val="24"/>
        </w:rPr>
        <w:t>(можно указать несколько)</w:t>
      </w:r>
      <w:r w:rsidR="00B8079B">
        <w:rPr>
          <w:rFonts w:eastAsia="Times New Roman" w:cs="Times New Roman"/>
          <w:i/>
          <w:szCs w:val="24"/>
          <w:lang w:eastAsia="ru-RU"/>
        </w:rPr>
        <w:t>)</w:t>
      </w:r>
    </w:p>
    <w:p w:rsidR="00F82140" w:rsidRPr="009F2292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F82140" w:rsidRPr="009F2292" w:rsidTr="002D1AA8">
        <w:tc>
          <w:tcPr>
            <w:tcW w:w="15701" w:type="dxa"/>
            <w:shd w:val="clear" w:color="auto" w:fill="auto"/>
          </w:tcPr>
          <w:p w:rsidR="00F82140" w:rsidRPr="009F2292" w:rsidRDefault="00F82140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82140" w:rsidRPr="009F2292" w:rsidRDefault="00F82140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82140" w:rsidRDefault="00F82140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223D0" w:rsidRDefault="00F82140" w:rsidP="00F82140">
      <w:pPr>
        <w:jc w:val="left"/>
        <w:rPr>
          <w:rFonts w:eastAsia="Times New Roman" w:cs="Times New Roman"/>
          <w:i/>
          <w:szCs w:val="24"/>
          <w:lang w:eastAsia="ru-RU"/>
        </w:rPr>
      </w:pPr>
      <w:r w:rsidRPr="001208C6">
        <w:rPr>
          <w:rFonts w:eastAsia="Times New Roman" w:cs="Times New Roman"/>
          <w:b/>
          <w:szCs w:val="24"/>
          <w:u w:val="single"/>
          <w:lang w:eastAsia="ru-RU"/>
        </w:rPr>
        <w:t xml:space="preserve">Сквозные технологии Российской Федерации согласно перечню сквозных технологий Российской Федерации, утвержденному Указом №529 </w:t>
      </w:r>
      <w:r w:rsidR="00D223D0" w:rsidRPr="009B7738">
        <w:rPr>
          <w:rFonts w:eastAsia="Times New Roman" w:cs="Times New Roman"/>
          <w:i/>
          <w:szCs w:val="24"/>
          <w:lang w:eastAsia="ru-RU"/>
        </w:rPr>
        <w:t>(обязательно к заполнению</w:t>
      </w:r>
      <w:r w:rsidR="00D223D0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>
        <w:rPr>
          <w:rFonts w:eastAsia="Times New Roman" w:cs="Times New Roman"/>
          <w:i/>
          <w:szCs w:val="24"/>
        </w:rPr>
        <w:t>(можно указать несколько)</w:t>
      </w:r>
      <w:r w:rsidR="00D223D0">
        <w:rPr>
          <w:rFonts w:eastAsia="Times New Roman" w:cs="Times New Roman"/>
          <w:i/>
          <w:szCs w:val="24"/>
          <w:lang w:eastAsia="ru-RU"/>
        </w:rPr>
        <w:t>)</w:t>
      </w:r>
    </w:p>
    <w:p w:rsidR="00F82140" w:rsidRPr="009F2292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F82140" w:rsidRPr="009F2292" w:rsidTr="002D1AA8">
        <w:tc>
          <w:tcPr>
            <w:tcW w:w="15701" w:type="dxa"/>
            <w:shd w:val="clear" w:color="auto" w:fill="auto"/>
          </w:tcPr>
          <w:p w:rsidR="00F82140" w:rsidRPr="009F2292" w:rsidRDefault="00F82140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82140" w:rsidRPr="009F2292" w:rsidRDefault="00F82140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82140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771A9E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Приоритетные направления Стратегии научно-технологического развития Российской Федерации, утвержденные Указом Президента Российской Федерации от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28</w:t>
      </w:r>
      <w:r w:rsidR="004B2D2E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февраля</w:t>
      </w:r>
      <w:r w:rsidR="004B2D2E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>20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24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г. №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145</w:t>
      </w:r>
      <w:r w:rsidRPr="009B7738">
        <w:rPr>
          <w:rFonts w:eastAsia="Times New Roman" w:cs="Times New Roman"/>
          <w:szCs w:val="24"/>
          <w:u w:val="single"/>
          <w:lang w:eastAsia="ru-RU"/>
        </w:rPr>
        <w:t> 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4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9F2292" w:rsidRPr="009F2292" w:rsidTr="00771A9E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B7738" w:rsidRDefault="009F2292" w:rsidP="009F2292">
      <w:pPr>
        <w:tabs>
          <w:tab w:val="left" w:pos="1374"/>
        </w:tabs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и описание межотраслевого подхода</w:t>
      </w:r>
      <w:r w:rsidRPr="009B7738">
        <w:rPr>
          <w:rFonts w:eastAsia="Times New Roman" w:cs="Times New Roman"/>
          <w:b/>
          <w:szCs w:val="24"/>
          <w:lang w:eastAsia="ru-RU"/>
        </w:rPr>
        <w:t xml:space="preserve">  </w:t>
      </w:r>
      <w:r w:rsidRPr="009B7738">
        <w:rPr>
          <w:rFonts w:eastAsia="Times New Roman" w:cs="Times New Roman"/>
          <w:b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0"/>
          <w:lang w:eastAsia="ru-RU"/>
        </w:rPr>
      </w:pPr>
      <w:r w:rsidRPr="009F2292">
        <w:rPr>
          <w:rFonts w:eastAsia="Times New Roman" w:cs="Times New Roman"/>
          <w:i/>
          <w:szCs w:val="20"/>
          <w:lang w:eastAsia="ru-RU"/>
        </w:rPr>
        <w:t>(Объем обоснования не должен превышать 30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Научный задел </w:t>
      </w:r>
      <w:r w:rsidRPr="009F2292">
        <w:rPr>
          <w:rFonts w:eastAsia="Times New Roman" w:cs="Times New Roman"/>
          <w:szCs w:val="24"/>
          <w:u w:val="single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указываются основные ранее полученные результаты (за последние 3 года), связанные непосредственно с темой НИОКТР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НИОКТР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223D0" w:rsidRDefault="00D223D0" w:rsidP="00B8079B">
      <w:pPr>
        <w:jc w:val="left"/>
        <w:rPr>
          <w:rFonts w:eastAsia="Times New Roman" w:cs="Times New Roman"/>
          <w:szCs w:val="24"/>
          <w:lang w:eastAsia="ru-RU"/>
        </w:rPr>
      </w:pPr>
    </w:p>
    <w:p w:rsidR="00D223D0" w:rsidRDefault="00B8079B" w:rsidP="00B8079B">
      <w:pPr>
        <w:jc w:val="left"/>
        <w:rPr>
          <w:rFonts w:eastAsia="Times New Roman" w:cs="Times New Roman"/>
          <w:i/>
          <w:szCs w:val="24"/>
          <w:lang w:eastAsia="ru-RU"/>
        </w:rPr>
      </w:pPr>
      <w:r w:rsidRPr="00105DDC">
        <w:rPr>
          <w:rFonts w:eastAsia="Times New Roman" w:cs="Times New Roman"/>
          <w:b/>
          <w:szCs w:val="24"/>
          <w:u w:val="single"/>
          <w:lang w:eastAsia="ru-RU"/>
        </w:rPr>
        <w:lastRenderedPageBreak/>
        <w:t>Приоритетные направления научно-технологического развития, утвержденные Указом № 529</w:t>
      </w:r>
      <w:r w:rsidRPr="009B7738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B8079B" w:rsidRPr="009F2292" w:rsidRDefault="00B8079B" w:rsidP="00B8079B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5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B8079B" w:rsidRPr="009F2292" w:rsidTr="002D1AA8">
        <w:tc>
          <w:tcPr>
            <w:tcW w:w="15701" w:type="dxa"/>
            <w:shd w:val="clear" w:color="auto" w:fill="auto"/>
          </w:tcPr>
          <w:p w:rsidR="00B8079B" w:rsidRPr="009F2292" w:rsidRDefault="00B8079B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8079B" w:rsidRPr="009F2292" w:rsidRDefault="00B8079B" w:rsidP="002D1AA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8079B" w:rsidRDefault="00B8079B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F82140" w:rsidRPr="009F2292" w:rsidRDefault="00F82140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  <w:u w:val="single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Вид исследовани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обязательно к заполнению,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Pr="009F2292">
        <w:rPr>
          <w:rFonts w:eastAsia="Times New Roman" w:cs="Times New Roman"/>
          <w:szCs w:val="24"/>
          <w:lang w:eastAsia="ru-RU"/>
        </w:rPr>
        <w:t>)</w:t>
      </w: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</w:t>
      </w:r>
      <w:r w:rsidRPr="009F7BAD">
        <w:rPr>
          <w:rFonts w:eastAsia="Times New Roman" w:cs="Times New Roman"/>
          <w:i/>
          <w:color w:val="FF0000"/>
          <w:szCs w:val="24"/>
        </w:rPr>
        <w:t>Должно быть согласовано с заказчиком, либо соответствовать этапам технического задания</w:t>
      </w:r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8776"/>
        <w:gridCol w:w="1864"/>
      </w:tblGrid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овое (ориентированное фундаментальное) исслед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технологическая работа (П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структорско-технологическая работа (К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конструкторская работа (ПК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CB70C5" w:rsidRPr="009B7738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щероссийский Классификатор Продукции по видам экономической Деятельности (ОКПД)</w:t>
      </w:r>
      <w:r w:rsidRPr="00F579D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p w:rsidR="00CB70C5" w:rsidRPr="006F53BB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F579D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6" w:history="1">
        <w:r w:rsidRPr="00F579D7">
          <w:rPr>
            <w:rFonts w:eastAsia="Times New Roman" w:cs="Times New Roman"/>
            <w:i/>
            <w:szCs w:val="24"/>
            <w:u w:val="single"/>
          </w:rPr>
          <w:t xml:space="preserve">Наука и инновации-Официальные </w:t>
        </w:r>
        <w:proofErr w:type="gramStart"/>
        <w:r w:rsidRPr="00F579D7">
          <w:rPr>
            <w:rFonts w:eastAsia="Times New Roman" w:cs="Times New Roman"/>
            <w:i/>
            <w:szCs w:val="24"/>
            <w:u w:val="single"/>
          </w:rPr>
          <w:t>документы</w:t>
        </w:r>
      </w:hyperlink>
      <w:r w:rsidR="00F579D7">
        <w:rPr>
          <w:rFonts w:eastAsia="Times New Roman" w:cs="Times New Roman"/>
          <w:i/>
          <w:szCs w:val="24"/>
          <w:u w:val="single"/>
        </w:rPr>
        <w:br/>
        <w:t>(</w:t>
      </w:r>
      <w:proofErr w:type="gramEnd"/>
      <w:r w:rsidR="006F53BB" w:rsidRPr="0013533F">
        <w:rPr>
          <w:rFonts w:eastAsia="Times New Roman" w:cs="Times New Roman"/>
          <w:i/>
          <w:szCs w:val="24"/>
          <w:u w:val="single"/>
        </w:rPr>
        <w:t xml:space="preserve">выбрать классификатор </w:t>
      </w:r>
      <w:r w:rsidR="00F579D7" w:rsidRPr="0013533F">
        <w:rPr>
          <w:rFonts w:eastAsia="Times New Roman" w:cs="Times New Roman"/>
          <w:i/>
          <w:szCs w:val="24"/>
          <w:u w:val="single"/>
        </w:rPr>
        <w:t xml:space="preserve">в </w:t>
      </w:r>
      <w:r w:rsidR="006F53BB" w:rsidRPr="0013533F">
        <w:rPr>
          <w:rFonts w:eastAsia="Times New Roman" w:cs="Times New Roman"/>
          <w:i/>
          <w:szCs w:val="24"/>
          <w:u w:val="single"/>
        </w:rPr>
        <w:t>формат</w:t>
      </w:r>
      <w:r w:rsidR="00F579D7" w:rsidRPr="0013533F">
        <w:rPr>
          <w:rFonts w:eastAsia="Times New Roman" w:cs="Times New Roman"/>
          <w:i/>
          <w:szCs w:val="24"/>
          <w:u w:val="single"/>
        </w:rPr>
        <w:t>е</w:t>
      </w:r>
      <w:r w:rsidR="006F53BB" w:rsidRPr="00F579D7">
        <w:rPr>
          <w:rFonts w:eastAsia="Times New Roman" w:cs="Times New Roman"/>
          <w:i/>
          <w:szCs w:val="24"/>
          <w:u w:val="single"/>
        </w:rPr>
        <w:t xml:space="preserve">  </w:t>
      </w:r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.ХХ.ХХ.ХХХ</w:t>
      </w:r>
      <w:r w:rsidR="006F53BB" w:rsidRPr="0013533F">
        <w:rPr>
          <w:rFonts w:eastAsia="Times New Roman" w:cs="Times New Roman"/>
          <w:i/>
          <w:color w:val="FF0000"/>
          <w:szCs w:val="24"/>
          <w:u w:val="single"/>
        </w:rPr>
        <w:t>)</w:t>
      </w:r>
    </w:p>
    <w:p w:rsidR="00CB70C5" w:rsidRPr="009F2292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B70C5" w:rsidTr="00563F53">
        <w:tc>
          <w:tcPr>
            <w:tcW w:w="3936" w:type="dxa"/>
          </w:tcPr>
          <w:p w:rsidR="00CB70C5" w:rsidRDefault="00CB70C5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оды тематических рубрик </w:t>
      </w:r>
      <w:r w:rsidR="004E1055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ГРНТИ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lastRenderedPageBreak/>
        <w:t xml:space="preserve">Выбрать из справочника, опубликованного на сайте МЭИ в разделе </w:t>
      </w:r>
      <w:hyperlink r:id="rId17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F2292" w:rsidRPr="009F2292" w:rsidTr="00771A9E">
        <w:tc>
          <w:tcPr>
            <w:tcW w:w="3960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167F67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6B20B2" w:rsidRPr="00167F67" w:rsidRDefault="0070692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ассификатор, разработанны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>й Организаци</w:t>
      </w:r>
      <w:r w:rsidR="00943736" w:rsidRPr="009B7738">
        <w:rPr>
          <w:rFonts w:eastAsia="Times New Roman" w:cs="Times New Roman"/>
          <w:b/>
          <w:szCs w:val="24"/>
          <w:u w:val="single"/>
          <w:lang w:eastAsia="ru-RU"/>
        </w:rPr>
        <w:t>ей экономического сотрудничества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и развития (ОЭСР) </w:t>
      </w:r>
      <w:r w:rsidR="00167F67"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  <w:r w:rsidR="006B20B2" w:rsidRPr="009B7738">
        <w:rPr>
          <w:rFonts w:eastAsia="Times New Roman" w:cs="Times New Roman"/>
          <w:szCs w:val="24"/>
          <w:lang w:eastAsia="ru-RU"/>
        </w:rPr>
        <w:t> </w:t>
      </w:r>
    </w:p>
    <w:p w:rsidR="006B20B2" w:rsidRPr="009F229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</w:t>
      </w:r>
      <w:r w:rsidR="00705CB1" w:rsidRPr="00413955">
        <w:rPr>
          <w:rFonts w:eastAsia="Times New Roman" w:cs="Times New Roman"/>
          <w:b/>
          <w:i/>
          <w:szCs w:val="24"/>
        </w:rPr>
        <w:t>один</w:t>
      </w:r>
      <w:r w:rsidR="00705CB1" w:rsidRPr="00413955">
        <w:rPr>
          <w:rFonts w:eastAsia="Times New Roman" w:cs="Times New Roman"/>
          <w:i/>
          <w:szCs w:val="24"/>
        </w:rPr>
        <w:t xml:space="preserve"> код</w:t>
      </w:r>
      <w:r w:rsidR="00705CB1">
        <w:rPr>
          <w:rFonts w:eastAsia="Times New Roman" w:cs="Times New Roman"/>
          <w:i/>
          <w:szCs w:val="24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из справочника, опубликованного на сайте МЭИ в разделе </w:t>
      </w:r>
      <w:hyperlink r:id="rId18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05CB1" w:rsidRPr="009F2292" w:rsidTr="00705CB1">
        <w:tc>
          <w:tcPr>
            <w:tcW w:w="4077" w:type="dxa"/>
            <w:shd w:val="clear" w:color="auto" w:fill="auto"/>
          </w:tcPr>
          <w:p w:rsidR="00705CB1" w:rsidRPr="009F2292" w:rsidRDefault="00705CB1" w:rsidP="00771A9E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B20B2" w:rsidRPr="006B20B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междисциплинарного подхода</w:t>
      </w:r>
      <w:r w:rsidRPr="009F2292">
        <w:rPr>
          <w:rFonts w:eastAsia="Times New Roman" w:cs="Times New Roman"/>
          <w:szCs w:val="24"/>
          <w:lang w:eastAsia="ru-RU"/>
        </w:rPr>
        <w:t xml:space="preserve">  </w:t>
      </w:r>
      <w:r w:rsidRPr="009F2292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указания разных тематических рубрик первого уровня ГРНТИ/</w:t>
      </w:r>
      <w:r w:rsidR="00705CB1" w:rsidRPr="00413955">
        <w:rPr>
          <w:rFonts w:eastAsia="Times New Roman" w:cs="Times New Roman"/>
          <w:i/>
          <w:szCs w:val="24"/>
          <w:lang w:eastAsia="ru-RU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Объем обоснования не должен превышать 3000 знаков. В случае соответствия тем одному коду классификаторов ГРНТИ/</w:t>
      </w:r>
      <w:r w:rsidR="00D94D26" w:rsidRPr="003C73C1">
        <w:rPr>
          <w:i/>
          <w:szCs w:val="24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>, описание не приводится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ючевые слова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522"/>
        <w:gridCol w:w="1522"/>
        <w:gridCol w:w="1523"/>
        <w:gridCol w:w="1522"/>
        <w:gridCol w:w="1522"/>
        <w:gridCol w:w="1523"/>
        <w:gridCol w:w="1522"/>
        <w:gridCol w:w="1522"/>
        <w:gridCol w:w="1523"/>
      </w:tblGrid>
      <w:tr w:rsidR="009F2292" w:rsidRPr="009F2292" w:rsidTr="00771A9E">
        <w:tc>
          <w:tcPr>
            <w:tcW w:w="1582" w:type="dxa"/>
            <w:shd w:val="clear" w:color="auto" w:fill="auto"/>
          </w:tcPr>
          <w:p w:rsidR="009F2292" w:rsidRPr="009F2292" w:rsidRDefault="009F7BAD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BAD">
              <w:rPr>
                <w:rFonts w:eastAsia="Times New Roman" w:cs="Times New Roman"/>
                <w:color w:val="FF0000"/>
                <w:szCs w:val="24"/>
                <w:lang w:eastAsia="ru-RU"/>
              </w:rPr>
              <w:t>ЗАПОЛНЯТЬ ПРОПИСНЫМИ БУКВАМИ</w:t>
            </w: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Указываются от </w:t>
      </w:r>
      <w:r w:rsidRPr="009B7738">
        <w:rPr>
          <w:rFonts w:eastAsia="Times New Roman" w:cs="Times New Roman"/>
          <w:b/>
          <w:i/>
          <w:szCs w:val="24"/>
          <w:lang w:eastAsia="ru-RU"/>
        </w:rPr>
        <w:t>одного до десяти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слов или словосочетаний, характеризующих тематику НИОКТР. Ключевые слова набираются </w:t>
      </w:r>
      <w:r w:rsidRPr="009B7738">
        <w:rPr>
          <w:rFonts w:eastAsia="Times New Roman" w:cs="Times New Roman"/>
          <w:b/>
          <w:i/>
          <w:szCs w:val="24"/>
          <w:lang w:eastAsia="ru-RU"/>
        </w:rPr>
        <w:t xml:space="preserve">прописными буквами </w:t>
      </w:r>
      <w:r w:rsidRPr="009F2292">
        <w:rPr>
          <w:rFonts w:eastAsia="Times New Roman" w:cs="Times New Roman"/>
          <w:i/>
          <w:szCs w:val="24"/>
          <w:lang w:eastAsia="ru-RU"/>
        </w:rPr>
        <w:t>в именительном падеже. Одно слово или словосочетание вставляется в одну ячейку таблицы)</w:t>
      </w: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94D26" w:rsidRPr="009F2292" w:rsidRDefault="00D94D26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государственной программы</w:t>
      </w:r>
      <w:r w:rsidR="000D2AC1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0D2AC1">
        <w:rPr>
          <w:rFonts w:eastAsia="Times New Roman" w:cs="Times New Roman"/>
          <w:b/>
          <w:szCs w:val="24"/>
          <w:u w:val="single"/>
          <w:lang w:eastAsia="ru-RU"/>
        </w:rPr>
        <w:t>Российской Федерации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>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</w:t>
      </w:r>
      <w:r w:rsidR="004D5983" w:rsidRPr="009B7738">
        <w:rPr>
          <w:rFonts w:eastAsia="Times New Roman" w:cs="Times New Roman"/>
          <w:i/>
          <w:szCs w:val="24"/>
          <w:lang w:eastAsia="ru-RU"/>
        </w:rPr>
        <w:t>обязательно к заполнению</w:t>
      </w:r>
      <w:r w:rsidRPr="009B7738">
        <w:rPr>
          <w:rFonts w:eastAsia="Times New Roman" w:cs="Times New Roman"/>
          <w:i/>
          <w:szCs w:val="24"/>
          <w:lang w:eastAsia="ru-RU"/>
        </w:rPr>
        <w:t>)</w:t>
      </w:r>
    </w:p>
    <w:p w:rsidR="009F2292" w:rsidRPr="009F7BAD" w:rsidRDefault="009F2292" w:rsidP="009F2292">
      <w:pPr>
        <w:jc w:val="left"/>
        <w:rPr>
          <w:rFonts w:eastAsia="Times New Roman" w:cs="Times New Roman"/>
          <w:i/>
          <w:color w:val="FF0000"/>
          <w:szCs w:val="24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9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="009F7BAD" w:rsidRPr="009F7BAD">
        <w:rPr>
          <w:rFonts w:eastAsia="Times New Roman" w:cs="Times New Roman"/>
          <w:i/>
          <w:color w:val="FF0000"/>
          <w:szCs w:val="24"/>
        </w:rPr>
        <w:t>, либо указать «отсутству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0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межгосударственной целевой программы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144E18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-образователь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</w:t>
      </w:r>
      <w:proofErr w:type="gramStart"/>
      <w:r w:rsidRPr="009F2292">
        <w:rPr>
          <w:rFonts w:eastAsia="Times New Roman" w:cs="Times New Roman"/>
          <w:i/>
          <w:szCs w:val="24"/>
        </w:rPr>
        <w:t>поле,  если</w:t>
      </w:r>
      <w:proofErr w:type="gramEnd"/>
      <w:r w:rsidRPr="009F2292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  <w:gridCol w:w="6092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Техноплатформ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адно-Сибирский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123C" w:rsidRPr="009F2292" w:rsidTr="00771A9E">
        <w:tc>
          <w:tcPr>
            <w:tcW w:w="9606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женерия будущего»</w:t>
            </w:r>
          </w:p>
        </w:tc>
        <w:tc>
          <w:tcPr>
            <w:tcW w:w="6095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</w:t>
            </w:r>
            <w:proofErr w:type="spellStart"/>
            <w:r w:rsidRPr="002A2D44">
              <w:rPr>
                <w:rFonts w:eastAsia="Times New Roman" w:cs="Times New Roman"/>
                <w:szCs w:val="24"/>
                <w:lang w:eastAsia="ru-RU"/>
              </w:rPr>
              <w:t>МореАгроБиоТех</w:t>
            </w:r>
            <w:proofErr w:type="spellEnd"/>
            <w:r w:rsidRPr="002A2D44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D44" w:rsidRPr="009F2292" w:rsidTr="00771A9E">
        <w:tc>
          <w:tcPr>
            <w:tcW w:w="9606" w:type="dxa"/>
            <w:shd w:val="clear" w:color="auto" w:fill="auto"/>
          </w:tcPr>
          <w:p w:rsidR="002A2D44" w:rsidRPr="002A2D44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2A2D44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улаТЕ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вразий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нисейская Сибирь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ежригиональны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научно-образовательный центр Юга России, Волгоградской области, Краснодарского края и Ростов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бразовательный  цент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 «Искусственный интеллект в промышленности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бирский биотехнологи</w:t>
            </w:r>
            <w:r w:rsidR="00E744EF">
              <w:rPr>
                <w:rFonts w:eastAsia="Times New Roman" w:cs="Times New Roman"/>
                <w:szCs w:val="24"/>
                <w:lang w:eastAsia="ru-RU"/>
              </w:rPr>
              <w:t>че</w:t>
            </w:r>
            <w:r>
              <w:rPr>
                <w:rFonts w:eastAsia="Times New Roman" w:cs="Times New Roman"/>
                <w:szCs w:val="24"/>
                <w:lang w:eastAsia="ru-RU"/>
              </w:rPr>
              <w:t>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Том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Циркулярная экономика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Нижегородский НОЦ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144E1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</w:t>
      </w:r>
      <w:proofErr w:type="gramStart"/>
      <w:r w:rsidRPr="009F2292">
        <w:rPr>
          <w:rFonts w:eastAsia="Times New Roman" w:cs="Times New Roman"/>
          <w:i/>
          <w:szCs w:val="24"/>
        </w:rPr>
        <w:t>поле,  если</w:t>
      </w:r>
      <w:proofErr w:type="gramEnd"/>
      <w:r w:rsidRPr="009F2292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  <w:gridCol w:w="6092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мирового уровня «Математический институт им. В.А. Стеклова РАН  (МЦМУ МИАН)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Аг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ифровой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биодизайн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ентр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фотоник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авловский  центр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Сверхзву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lang w:eastAsia="ru-RU"/>
        </w:rPr>
        <w:br/>
      </w:r>
      <w:r w:rsidR="00144E18"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центром компетенций Национальной технологической инициативы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нужное отмечается знако</w:t>
      </w:r>
      <w:r w:rsidRPr="009F2292">
        <w:rPr>
          <w:rFonts w:eastAsia="Times New Roman" w:cs="Times New Roman"/>
          <w:i/>
          <w:szCs w:val="24"/>
          <w:lang w:eastAsia="ru-RU"/>
        </w:rPr>
        <w:t>м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b/>
          <w:szCs w:val="24"/>
          <w:lang w:eastAsia="ru-RU"/>
        </w:rPr>
        <w:t>Х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в соответствующем </w:t>
      </w:r>
      <w:proofErr w:type="gramStart"/>
      <w:r w:rsidRPr="009F2292">
        <w:rPr>
          <w:rFonts w:eastAsia="Times New Roman" w:cs="Times New Roman"/>
          <w:i/>
          <w:szCs w:val="24"/>
        </w:rPr>
        <w:t>поле,  если</w:t>
      </w:r>
      <w:proofErr w:type="gramEnd"/>
      <w:r w:rsidRPr="009F2292">
        <w:rPr>
          <w:rFonts w:eastAsia="Times New Roman" w:cs="Times New Roman"/>
          <w:i/>
          <w:szCs w:val="24"/>
        </w:rPr>
        <w:t xml:space="preserve"> работа проводится в рамках такого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  <w:gridCol w:w="6092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Национальной технологической инициативы «Новые производственные технологии» 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по направлению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Ней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, технологии виртуальной и дополненной реальн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 НТИ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МИЭТ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Сенсорик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 квантовых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6B1C" w:rsidRPr="009F2292" w:rsidTr="00771A9E">
        <w:tc>
          <w:tcPr>
            <w:tcW w:w="9606" w:type="dxa"/>
            <w:shd w:val="clear" w:color="auto" w:fill="auto"/>
          </w:tcPr>
          <w:p w:rsidR="00B96B1C" w:rsidRPr="00B96B1C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по направлению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Фотони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96B1C" w:rsidRPr="009F2292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Водород как основ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изкоуглеродн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экономик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Моделирование и разработк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рвы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функциональных материалов с заданными свойствам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Цифровое материаловедение: новые материалы и вещества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Технологии доверенного взаимодействия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144E18" w:rsidRDefault="009F2292" w:rsidP="009F2292">
      <w:pPr>
        <w:tabs>
          <w:tab w:val="left" w:pos="1586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учное и научно-техническое сотрудничество, в том числе международное</w:t>
      </w:r>
      <w:r w:rsidRPr="009B7738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го / национального проек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федеральной научно-технической программы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670FA1" w:rsidRDefault="000614EA" w:rsidP="009F2292">
            <w:pPr>
              <w:jc w:val="left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  <w:r w:rsidRPr="00670FA1">
              <w:rPr>
                <w:rFonts w:eastAsia="Calibri"/>
                <w:i/>
                <w:color w:val="1F497D" w:themeColor="text2"/>
                <w:sz w:val="23"/>
                <w:szCs w:val="23"/>
              </w:rPr>
              <w:t>В случае отсутствия, указать НЕТ</w:t>
            </w: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4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15026"/>
      </w:tblGrid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 xml:space="preserve">Работа выполняется на оборудовании центров коллективного пользования научно-технологическим 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оборудов</w:t>
            </w:r>
            <w:proofErr w:type="spellEnd"/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Работа выполняется на оборудовании уникальных научных установок класса «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мегасайенс</w:t>
            </w:r>
            <w:proofErr w:type="spellEnd"/>
            <w:r w:rsidRPr="009B7738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Научное исследование в области биологической безопасности </w:t>
            </w:r>
          </w:p>
        </w:tc>
      </w:tr>
    </w:tbl>
    <w:p w:rsidR="00144E18" w:rsidRPr="009B7738" w:rsidRDefault="00425B44" w:rsidP="009B7738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(сделать отметку в соответствующем  окошке)</w:t>
      </w:r>
    </w:p>
    <w:p w:rsidR="00144E18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keepNext/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ПЛАНИРУЕМЫЙ ОБЪЕМ ФИНАНСИРОВАНИЯ РАБОТЫ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 весь срок выполнения НИОКТР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29"/>
        <w:gridCol w:w="5226"/>
      </w:tblGrid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Источник финансирования</w:t>
            </w:r>
          </w:p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  <w:u w:val="single"/>
              </w:rPr>
            </w:pP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объём финансирования 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br/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Код бюджетной классификаци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771A9E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</w:tcPr>
          <w:p w:rsidR="009F2292" w:rsidRPr="009F2292" w:rsidRDefault="009F2292" w:rsidP="009F2292">
            <w:pPr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Х</w:t>
            </w: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caps/>
          <w:szCs w:val="24"/>
          <w:lang w:eastAsia="ru-RU"/>
        </w:rPr>
      </w:pPr>
    </w:p>
    <w:p w:rsidR="0074689C" w:rsidRPr="00550B64" w:rsidRDefault="0074689C" w:rsidP="0074689C">
      <w:pPr>
        <w:keepNext/>
        <w:widowControl w:val="0"/>
        <w:jc w:val="center"/>
        <w:rPr>
          <w:b/>
          <w:caps/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Сведения </w:t>
      </w:r>
      <w:r>
        <w:rPr>
          <w:b/>
          <w:sz w:val="23"/>
          <w:szCs w:val="23"/>
          <w:u w:val="single"/>
        </w:rPr>
        <w:t>об этапах работы</w:t>
      </w:r>
      <w:r w:rsidRPr="00550B64">
        <w:rPr>
          <w:b/>
          <w:sz w:val="23"/>
          <w:szCs w:val="23"/>
          <w:u w:val="single"/>
        </w:rPr>
        <w:t>:</w:t>
      </w:r>
    </w:p>
    <w:p w:rsidR="0074689C" w:rsidRPr="00550B64" w:rsidRDefault="0074689C" w:rsidP="0074689C">
      <w:pPr>
        <w:keepNext/>
        <w:widowControl w:val="0"/>
        <w:tabs>
          <w:tab w:val="left" w:pos="1274"/>
        </w:tabs>
        <w:jc w:val="center"/>
        <w:rPr>
          <w:i/>
          <w:caps/>
          <w:sz w:val="23"/>
          <w:szCs w:val="23"/>
        </w:rPr>
      </w:pPr>
      <w:r w:rsidRPr="00550B64">
        <w:rPr>
          <w:b/>
          <w:i/>
          <w:sz w:val="23"/>
          <w:szCs w:val="23"/>
        </w:rPr>
        <w:t>(Обязательно к заполнению)</w:t>
      </w:r>
      <w:r w:rsidRPr="00550B64">
        <w:rPr>
          <w:i/>
          <w:sz w:val="23"/>
          <w:szCs w:val="23"/>
        </w:rPr>
        <w:t xml:space="preserve">. </w:t>
      </w:r>
    </w:p>
    <w:p w:rsidR="00105DDC" w:rsidRDefault="00984307" w:rsidP="00984307">
      <w:pPr>
        <w:jc w:val="center"/>
        <w:rPr>
          <w:rFonts w:eastAsia="Times New Roman" w:cs="Times New Roman"/>
          <w:i/>
          <w:sz w:val="22"/>
        </w:rPr>
      </w:pPr>
      <w:r w:rsidRPr="00984307">
        <w:rPr>
          <w:rFonts w:eastAsia="Times New Roman" w:cs="Times New Roman"/>
          <w:i/>
          <w:sz w:val="22"/>
        </w:rPr>
        <w:t xml:space="preserve">Указываются только те Этапы, по которым </w:t>
      </w:r>
      <w:r>
        <w:rPr>
          <w:rFonts w:eastAsia="Times New Roman" w:cs="Times New Roman"/>
          <w:i/>
          <w:sz w:val="22"/>
        </w:rPr>
        <w:t xml:space="preserve">должны быть </w:t>
      </w:r>
      <w:r w:rsidR="005B13AC">
        <w:rPr>
          <w:rFonts w:eastAsia="Times New Roman" w:cs="Times New Roman"/>
          <w:i/>
          <w:sz w:val="22"/>
        </w:rPr>
        <w:t>предоставлены</w:t>
      </w:r>
      <w:r>
        <w:rPr>
          <w:rFonts w:eastAsia="Times New Roman" w:cs="Times New Roman"/>
          <w:i/>
          <w:sz w:val="22"/>
        </w:rPr>
        <w:t xml:space="preserve"> </w:t>
      </w:r>
      <w:r w:rsidRPr="00984307">
        <w:rPr>
          <w:rFonts w:eastAsia="Times New Roman" w:cs="Times New Roman"/>
          <w:i/>
          <w:sz w:val="22"/>
        </w:rPr>
        <w:t xml:space="preserve">отчеты </w:t>
      </w:r>
      <w:r>
        <w:rPr>
          <w:rFonts w:eastAsia="Times New Roman" w:cs="Times New Roman"/>
          <w:i/>
          <w:sz w:val="22"/>
        </w:rPr>
        <w:t>в</w:t>
      </w:r>
      <w:r w:rsidRPr="00984307">
        <w:rPr>
          <w:rFonts w:eastAsia="Times New Roman" w:cs="Times New Roman"/>
          <w:i/>
          <w:sz w:val="22"/>
        </w:rPr>
        <w:t xml:space="preserve"> ЕГИСУ НИОКТР.</w:t>
      </w:r>
    </w:p>
    <w:p w:rsidR="005B13AC" w:rsidRPr="009F2292" w:rsidRDefault="005B13AC" w:rsidP="005B13AC">
      <w:pPr>
        <w:keepNext/>
        <w:jc w:val="center"/>
        <w:rPr>
          <w:rFonts w:eastAsia="Times New Roman" w:cs="Times New Roman"/>
          <w:i/>
          <w:sz w:val="22"/>
        </w:rPr>
      </w:pPr>
      <w:r>
        <w:rPr>
          <w:rFonts w:eastAsia="Times New Roman" w:cs="Times New Roman"/>
          <w:i/>
          <w:sz w:val="22"/>
        </w:rPr>
        <w:t>Для грантов РНФ</w:t>
      </w:r>
      <w:r w:rsidRPr="009F2292">
        <w:rPr>
          <w:rFonts w:eastAsia="Times New Roman" w:cs="Times New Roman"/>
          <w:i/>
          <w:sz w:val="22"/>
        </w:rPr>
        <w:t xml:space="preserve"> указывается </w:t>
      </w:r>
      <w:r>
        <w:rPr>
          <w:rFonts w:eastAsia="Times New Roman" w:cs="Times New Roman"/>
          <w:i/>
          <w:sz w:val="22"/>
        </w:rPr>
        <w:t>один этап.</w:t>
      </w:r>
    </w:p>
    <w:p w:rsidR="005B13AC" w:rsidRPr="00984307" w:rsidRDefault="005B13AC" w:rsidP="00984307">
      <w:pPr>
        <w:jc w:val="center"/>
        <w:rPr>
          <w:rFonts w:eastAsia="Times New Roman" w:cs="Times New Roman"/>
          <w:i/>
          <w:sz w:val="22"/>
        </w:rPr>
      </w:pPr>
    </w:p>
    <w:p w:rsidR="00105DDC" w:rsidRPr="009F2292" w:rsidRDefault="00105DDC" w:rsidP="009F2292">
      <w:pPr>
        <w:jc w:val="left"/>
        <w:rPr>
          <w:rFonts w:eastAsia="Times New Roman" w:cs="Times New Roman"/>
          <w:caps/>
          <w:vanish/>
          <w:szCs w:val="24"/>
          <w:lang w:eastAsia="ru-RU"/>
        </w:rPr>
      </w:pPr>
    </w:p>
    <w:p w:rsidR="00105DDC" w:rsidRPr="00550B64" w:rsidRDefault="00105DDC" w:rsidP="00105DDC">
      <w:pPr>
        <w:widowControl w:val="0"/>
        <w:jc w:val="center"/>
        <w:rPr>
          <w:rFonts w:eastAsia="Calibri"/>
          <w:b/>
          <w:caps/>
          <w:sz w:val="23"/>
          <w:szCs w:val="23"/>
          <w:shd w:val="clear" w:color="auto" w:fill="EFEFEF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976"/>
        <w:gridCol w:w="2835"/>
        <w:gridCol w:w="4395"/>
      </w:tblGrid>
      <w:tr w:rsidR="00A36A02" w:rsidRPr="009F2292" w:rsidTr="00D27689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A36A02" w:rsidRPr="0074689C" w:rsidRDefault="00A36A02" w:rsidP="00984307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bookmarkStart w:id="4" w:name="sub_2036"/>
            <w:r w:rsidRPr="0074689C">
              <w:rPr>
                <w:rFonts w:eastAsia="Times New Roman" w:cs="Times New Roman"/>
                <w:szCs w:val="24"/>
                <w:lang w:eastAsia="ru-RU"/>
              </w:rPr>
              <w:t xml:space="preserve">Наименование этапа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A02" w:rsidRPr="0074689C" w:rsidRDefault="00A36A02" w:rsidP="00104B1C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74689C">
              <w:rPr>
                <w:rFonts w:eastAsia="Times New Roman" w:cs="Times New Roman"/>
                <w:szCs w:val="24"/>
                <w:lang w:eastAsia="ru-RU"/>
              </w:rPr>
              <w:t>Дата нач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A02" w:rsidRPr="0074689C" w:rsidRDefault="00A36A02" w:rsidP="00104B1C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74689C">
              <w:rPr>
                <w:rFonts w:eastAsia="Times New Roman" w:cs="Times New Roman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4395" w:type="dxa"/>
          </w:tcPr>
          <w:p w:rsidR="00A36A02" w:rsidRPr="0074689C" w:rsidRDefault="00A36A02" w:rsidP="00104B1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689C">
              <w:rPr>
                <w:rFonts w:eastAsia="Times New Roman" w:cs="Times New Roman"/>
                <w:szCs w:val="24"/>
                <w:lang w:eastAsia="ru-RU"/>
              </w:rPr>
              <w:t>Количество отчетов для ЕГИСУ</w:t>
            </w:r>
          </w:p>
        </w:tc>
      </w:tr>
      <w:tr w:rsidR="00A36A02" w:rsidRPr="009F2292" w:rsidTr="00D27689">
        <w:trPr>
          <w:trHeight w:val="435"/>
        </w:trPr>
        <w:tc>
          <w:tcPr>
            <w:tcW w:w="5524" w:type="dxa"/>
            <w:shd w:val="clear" w:color="auto" w:fill="auto"/>
            <w:vAlign w:val="center"/>
          </w:tcPr>
          <w:p w:rsidR="00A36A02" w:rsidRPr="009F2292" w:rsidRDefault="00A36A02" w:rsidP="00104B1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36A02" w:rsidRPr="009F2292" w:rsidTr="00D27689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A36A02" w:rsidRPr="009F2292" w:rsidRDefault="00A36A02" w:rsidP="00104B1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36A02" w:rsidRPr="009F2292" w:rsidTr="00D27689">
        <w:trPr>
          <w:trHeight w:val="125"/>
        </w:trPr>
        <w:tc>
          <w:tcPr>
            <w:tcW w:w="5524" w:type="dxa"/>
            <w:shd w:val="clear" w:color="auto" w:fill="auto"/>
            <w:vAlign w:val="center"/>
          </w:tcPr>
          <w:p w:rsidR="00A36A02" w:rsidRPr="009F2292" w:rsidRDefault="00A36A02" w:rsidP="00104B1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 т.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6A02" w:rsidRPr="009F2292" w:rsidRDefault="00A36A02" w:rsidP="00104B1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74689C" w:rsidRDefault="0074689C" w:rsidP="00105DDC">
      <w:pPr>
        <w:keepNext/>
        <w:widowControl w:val="0"/>
        <w:jc w:val="center"/>
        <w:rPr>
          <w:b/>
          <w:sz w:val="23"/>
          <w:szCs w:val="23"/>
          <w:u w:val="single"/>
        </w:rPr>
      </w:pPr>
    </w:p>
    <w:p w:rsidR="00105DDC" w:rsidRPr="00550B64" w:rsidRDefault="00105DDC" w:rsidP="00105DDC">
      <w:pPr>
        <w:keepNext/>
        <w:widowControl w:val="0"/>
        <w:jc w:val="center"/>
        <w:rPr>
          <w:b/>
          <w:caps/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Сведения о финансировании этапа работы по годам (</w:t>
      </w:r>
      <w:r w:rsidRPr="007E5F47">
        <w:rPr>
          <w:b/>
          <w:color w:val="FF0000"/>
          <w:sz w:val="23"/>
          <w:szCs w:val="23"/>
          <w:u w:val="single"/>
        </w:rPr>
        <w:t>заполняется по каждому году отдельно</w:t>
      </w:r>
      <w:r w:rsidRPr="00550B64">
        <w:rPr>
          <w:b/>
          <w:sz w:val="23"/>
          <w:szCs w:val="23"/>
          <w:u w:val="single"/>
        </w:rPr>
        <w:t>):</w:t>
      </w:r>
    </w:p>
    <w:p w:rsidR="00105DDC" w:rsidRPr="00550B64" w:rsidRDefault="00105DDC" w:rsidP="00105DDC">
      <w:pPr>
        <w:keepNext/>
        <w:widowControl w:val="0"/>
        <w:tabs>
          <w:tab w:val="left" w:pos="1274"/>
        </w:tabs>
        <w:jc w:val="center"/>
        <w:rPr>
          <w:i/>
          <w:caps/>
          <w:sz w:val="23"/>
          <w:szCs w:val="23"/>
        </w:rPr>
      </w:pPr>
      <w:r w:rsidRPr="00550B64">
        <w:rPr>
          <w:b/>
          <w:i/>
          <w:sz w:val="23"/>
          <w:szCs w:val="23"/>
        </w:rPr>
        <w:t>(Обязательно к заполнению)</w:t>
      </w:r>
      <w:r w:rsidRPr="00550B64">
        <w:rPr>
          <w:i/>
          <w:sz w:val="23"/>
          <w:szCs w:val="23"/>
        </w:rPr>
        <w:t xml:space="preserve">. </w:t>
      </w:r>
    </w:p>
    <w:p w:rsidR="00105DDC" w:rsidRPr="00550B64" w:rsidRDefault="00105DDC" w:rsidP="00105DDC">
      <w:pPr>
        <w:keepNext/>
        <w:widowControl w:val="0"/>
        <w:tabs>
          <w:tab w:val="left" w:pos="1274"/>
        </w:tabs>
        <w:ind w:firstLine="426"/>
        <w:rPr>
          <w:i/>
          <w:caps/>
          <w:sz w:val="23"/>
          <w:szCs w:val="23"/>
        </w:rPr>
      </w:pPr>
      <w:r w:rsidRPr="00550B64">
        <w:rPr>
          <w:i/>
          <w:sz w:val="23"/>
          <w:szCs w:val="23"/>
        </w:rPr>
        <w:t>Каждый год этапа заполняется отдельно.</w:t>
      </w:r>
    </w:p>
    <w:p w:rsidR="00105DDC" w:rsidRPr="00550B64" w:rsidRDefault="00105DDC" w:rsidP="00105DDC">
      <w:pPr>
        <w:pStyle w:val="pdivider"/>
        <w:keepNext/>
        <w:spacing w:before="0" w:beforeAutospacing="0" w:after="0" w:afterAutospacing="0"/>
        <w:ind w:firstLine="426"/>
        <w:rPr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Например, если даты начала и окончания этапа попадают в разные года (наприм</w:t>
      </w:r>
      <w:r>
        <w:rPr>
          <w:i/>
          <w:sz w:val="23"/>
          <w:szCs w:val="23"/>
          <w:lang w:eastAsia="en-US"/>
        </w:rPr>
        <w:t>ер, если этап длится с 01.07.2025 по 30.04.2026</w:t>
      </w:r>
      <w:r w:rsidRPr="00550B64">
        <w:rPr>
          <w:i/>
          <w:sz w:val="23"/>
          <w:szCs w:val="23"/>
          <w:lang w:eastAsia="en-US"/>
        </w:rPr>
        <w:t>) необходимо указат</w:t>
      </w:r>
      <w:r>
        <w:rPr>
          <w:i/>
          <w:sz w:val="23"/>
          <w:szCs w:val="23"/>
          <w:lang w:eastAsia="en-US"/>
        </w:rPr>
        <w:t>ь отдельно финансирование в 2025</w:t>
      </w:r>
      <w:r w:rsidRPr="00550B64">
        <w:rPr>
          <w:i/>
          <w:sz w:val="23"/>
          <w:szCs w:val="23"/>
          <w:lang w:eastAsia="en-US"/>
        </w:rPr>
        <w:t xml:space="preserve"> году и отдельн</w:t>
      </w:r>
      <w:r>
        <w:rPr>
          <w:i/>
          <w:sz w:val="23"/>
          <w:szCs w:val="23"/>
          <w:lang w:eastAsia="en-US"/>
        </w:rPr>
        <w:t>о финансирование в 2026</w:t>
      </w:r>
      <w:r w:rsidRPr="00550B64">
        <w:rPr>
          <w:i/>
          <w:sz w:val="23"/>
          <w:szCs w:val="23"/>
          <w:lang w:eastAsia="en-US"/>
        </w:rPr>
        <w:t xml:space="preserve">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105DDC" w:rsidRPr="00881BAD" w:rsidTr="002D1AA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105DDC" w:rsidRPr="00A36A02" w:rsidRDefault="00A36A02" w:rsidP="00A36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этап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C" w:rsidRP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  <w:r w:rsidRPr="00A36A02">
              <w:rPr>
                <w:b/>
                <w:sz w:val="23"/>
                <w:szCs w:val="23"/>
              </w:rPr>
              <w:t>Г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DC" w:rsidRP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36A02">
              <w:rPr>
                <w:b/>
                <w:sz w:val="23"/>
                <w:szCs w:val="23"/>
              </w:rPr>
              <w:t>Фактический объем финансирования, тыс. рублей</w:t>
            </w:r>
          </w:p>
          <w:p w:rsidR="00A36A02" w:rsidRP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A36A02" w:rsidRPr="00881BAD" w:rsidTr="002D1AA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A02" w:rsidRPr="00550B64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36A02" w:rsidRPr="00881BAD" w:rsidTr="002D1AA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A02" w:rsidRPr="00550B64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36A02" w:rsidRPr="00881BAD" w:rsidTr="002D1AA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A02" w:rsidRPr="00550B64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36A02" w:rsidRPr="00881BAD" w:rsidTr="002D1AA8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02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A02" w:rsidRPr="00550B64" w:rsidRDefault="00A36A02" w:rsidP="002D1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105DDC" w:rsidRDefault="00105DDC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7BAD" w:rsidRPr="00670FA1" w:rsidRDefault="009F7BAD" w:rsidP="009F7BAD">
      <w:pPr>
        <w:widowControl w:val="0"/>
        <w:jc w:val="center"/>
        <w:rPr>
          <w:b/>
          <w:sz w:val="23"/>
          <w:szCs w:val="23"/>
          <w:u w:val="single"/>
        </w:rPr>
      </w:pPr>
      <w:r>
        <w:rPr>
          <w:b/>
          <w:caps/>
          <w:sz w:val="23"/>
          <w:szCs w:val="23"/>
          <w:u w:val="single"/>
        </w:rPr>
        <w:t xml:space="preserve">ПЛАНИРУЕМЫЕ РЕЗУЛЬТАТЫ </w:t>
      </w:r>
    </w:p>
    <w:p w:rsidR="009F7BAD" w:rsidRPr="00670FA1" w:rsidRDefault="009F7BAD" w:rsidP="009F7BAD">
      <w:pPr>
        <w:widowControl w:val="0"/>
        <w:jc w:val="center"/>
        <w:rPr>
          <w:b/>
          <w:caps/>
          <w:sz w:val="23"/>
          <w:szCs w:val="23"/>
        </w:rPr>
      </w:pPr>
      <w:r w:rsidRPr="00670FA1">
        <w:rPr>
          <w:rFonts w:eastAsia="Calibri"/>
          <w:i/>
          <w:caps/>
          <w:sz w:val="23"/>
          <w:szCs w:val="23"/>
        </w:rPr>
        <w:t>(</w:t>
      </w:r>
      <w:r>
        <w:rPr>
          <w:rFonts w:eastAsia="Calibri"/>
          <w:i/>
          <w:sz w:val="23"/>
          <w:szCs w:val="23"/>
        </w:rPr>
        <w:t>Обязательно к заполнению)</w:t>
      </w:r>
      <w:r>
        <w:rPr>
          <w:b/>
          <w:caps/>
          <w:sz w:val="23"/>
          <w:szCs w:val="23"/>
        </w:rPr>
        <w:t xml:space="preserve"> </w:t>
      </w:r>
    </w:p>
    <w:p w:rsidR="009F7BAD" w:rsidRDefault="009F7BAD" w:rsidP="009F7BAD">
      <w:pPr>
        <w:widowControl w:val="0"/>
        <w:jc w:val="center"/>
        <w:rPr>
          <w:caps/>
          <w:sz w:val="23"/>
          <w:szCs w:val="23"/>
        </w:rPr>
      </w:pPr>
      <w:r>
        <w:rPr>
          <w:sz w:val="23"/>
          <w:szCs w:val="23"/>
        </w:rPr>
        <w:t xml:space="preserve">Согласно справочнику «УГТ», </w:t>
      </w:r>
      <w:r>
        <w:rPr>
          <w:i/>
          <w:sz w:val="23"/>
          <w:szCs w:val="23"/>
        </w:rPr>
        <w:t xml:space="preserve">опубликованному на сайте МЭИ в разделе </w:t>
      </w:r>
      <w:hyperlink r:id="rId25" w:history="1">
        <w:r>
          <w:rPr>
            <w:rStyle w:val="aa"/>
            <w:i/>
            <w:sz w:val="23"/>
            <w:szCs w:val="23"/>
          </w:rPr>
          <w:t>Наука и инновации-официальные документы</w:t>
        </w:r>
      </w:hyperlink>
    </w:p>
    <w:p w:rsidR="009F7BAD" w:rsidRDefault="009F7BAD" w:rsidP="009F7BAD">
      <w:pPr>
        <w:widowControl w:val="0"/>
        <w:jc w:val="center"/>
        <w:rPr>
          <w:caps/>
          <w:sz w:val="23"/>
          <w:szCs w:val="23"/>
          <w:u w:val="single"/>
        </w:rPr>
      </w:pPr>
    </w:p>
    <w:p w:rsidR="009F7BAD" w:rsidRDefault="009F7BAD" w:rsidP="009F7BAD">
      <w:pPr>
        <w:widowControl w:val="0"/>
        <w:rPr>
          <w:caps/>
          <w:sz w:val="23"/>
          <w:szCs w:val="23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1"/>
        <w:gridCol w:w="1264"/>
        <w:gridCol w:w="2321"/>
        <w:gridCol w:w="1640"/>
        <w:gridCol w:w="14"/>
        <w:gridCol w:w="1657"/>
        <w:gridCol w:w="2357"/>
        <w:gridCol w:w="2351"/>
        <w:gridCol w:w="2489"/>
      </w:tblGrid>
      <w:tr w:rsidR="009F7BAD" w:rsidTr="002D1AA8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Cs w:val="20"/>
              </w:rPr>
            </w:pPr>
            <w:r>
              <w:rPr>
                <w:sz w:val="23"/>
                <w:szCs w:val="23"/>
              </w:rPr>
              <w:t>Планируемый результа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ание результата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Описание УГТ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уемое финансирование на достижение результата (разбивка по годам)</w:t>
            </w:r>
          </w:p>
        </w:tc>
      </w:tr>
      <w:tr w:rsidR="009F7BAD" w:rsidTr="002D1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Pr="00670FA1" w:rsidRDefault="009F7BAD" w:rsidP="002D1AA8">
            <w:pPr>
              <w:widowControl w:val="0"/>
              <w:jc w:val="center"/>
              <w:rPr>
                <w:sz w:val="23"/>
                <w:szCs w:val="23"/>
              </w:rPr>
            </w:pPr>
            <w:r w:rsidRPr="00670FA1">
              <w:rPr>
                <w:sz w:val="23"/>
                <w:szCs w:val="23"/>
              </w:rPr>
              <w:t>Краткое наименование УГ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Pr="00670FA1" w:rsidRDefault="009F7BAD" w:rsidP="002D1AA8">
            <w:pPr>
              <w:widowControl w:val="0"/>
              <w:jc w:val="center"/>
              <w:rPr>
                <w:sz w:val="23"/>
                <w:szCs w:val="23"/>
              </w:rPr>
            </w:pPr>
            <w:r w:rsidRPr="00670FA1">
              <w:rPr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AD" w:rsidRDefault="009F7BAD" w:rsidP="002D1AA8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</w:tr>
      <w:tr w:rsidR="009F7BAD" w:rsidTr="002D1AA8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 xml:space="preserve">Если отсутствует, </w:t>
            </w:r>
            <w:proofErr w:type="gramStart"/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указать  НЕТ</w:t>
            </w:r>
            <w:proofErr w:type="gramEnd"/>
          </w:p>
          <w:p w:rsidR="00745E35" w:rsidRDefault="00745E35" w:rsidP="002D1AA8">
            <w:pPr>
              <w:widowControl w:val="0"/>
              <w:jc w:val="center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</w:p>
          <w:p w:rsidR="00745E35" w:rsidRPr="00B85790" w:rsidRDefault="00745E35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 xml:space="preserve">Если ЕСТЬ, необходимо указать </w:t>
            </w:r>
            <w:r w:rsidRPr="00882978">
              <w:rPr>
                <w:rFonts w:eastAsia="Calibri"/>
                <w:b/>
                <w:i/>
                <w:color w:val="FF0000"/>
                <w:sz w:val="23"/>
                <w:szCs w:val="23"/>
              </w:rPr>
              <w:t>информацию о квалифицированном заказчике</w:t>
            </w:r>
            <w:r w:rsidRPr="00882978">
              <w:rPr>
                <w:rFonts w:eastAsia="Calibri"/>
                <w:i/>
                <w:color w:val="FF0000"/>
                <w:sz w:val="23"/>
                <w:szCs w:val="23"/>
              </w:rPr>
              <w:t xml:space="preserve"> </w:t>
            </w:r>
            <w:r w:rsidRPr="00882978">
              <w:rPr>
                <w:rFonts w:eastAsia="Calibri"/>
                <w:b/>
                <w:i/>
                <w:color w:val="FF0000"/>
                <w:sz w:val="23"/>
                <w:szCs w:val="23"/>
              </w:rPr>
              <w:t>и</w:t>
            </w:r>
            <w:r w:rsidRPr="00882978">
              <w:rPr>
                <w:rFonts w:eastAsia="Calibri"/>
                <w:i/>
                <w:color w:val="FF0000"/>
                <w:sz w:val="23"/>
                <w:szCs w:val="23"/>
              </w:rPr>
              <w:t xml:space="preserve"> </w:t>
            </w:r>
            <w:r w:rsidRPr="00882978">
              <w:rPr>
                <w:rFonts w:eastAsia="Calibri"/>
                <w:b/>
                <w:i/>
                <w:color w:val="FF0000"/>
                <w:sz w:val="23"/>
                <w:szCs w:val="23"/>
              </w:rPr>
              <w:t>прикрепить файл, подтверждающий намерения</w:t>
            </w:r>
            <w:r w:rsidR="00882978">
              <w:rPr>
                <w:rFonts w:eastAsia="Calibri"/>
                <w:b/>
                <w:i/>
                <w:color w:val="FF0000"/>
                <w:sz w:val="23"/>
                <w:szCs w:val="23"/>
              </w:rPr>
              <w:t xml:space="preserve"> в формате </w:t>
            </w:r>
            <w:r w:rsidR="00882978">
              <w:rPr>
                <w:rFonts w:eastAsia="Calibri"/>
                <w:b/>
                <w:i/>
                <w:color w:val="FF0000"/>
                <w:sz w:val="23"/>
                <w:szCs w:val="23"/>
                <w:lang w:val="en-US"/>
              </w:rPr>
              <w:t>PDF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Calibri" w:cs="Times New Roman"/>
                <w:i/>
                <w:caps/>
                <w:color w:val="1F497D" w:themeColor="text2"/>
                <w:sz w:val="23"/>
                <w:szCs w:val="23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Default="009F7BAD" w:rsidP="002D1AA8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AD" w:rsidRPr="00670FA1" w:rsidRDefault="009F7BAD" w:rsidP="002D1AA8">
            <w:pPr>
              <w:widowControl w:val="0"/>
              <w:jc w:val="center"/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</w:pPr>
            <w:r w:rsidRPr="00670FA1"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  <w:t>В %</w:t>
            </w:r>
          </w:p>
          <w:p w:rsidR="009F7BAD" w:rsidRPr="00670FA1" w:rsidRDefault="009F7BAD" w:rsidP="002D1AA8">
            <w:pPr>
              <w:widowControl w:val="0"/>
              <w:jc w:val="center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(за один календарный год должно составлять 100%)</w:t>
            </w:r>
          </w:p>
        </w:tc>
      </w:tr>
    </w:tbl>
    <w:p w:rsidR="009F7BAD" w:rsidRDefault="009F7BAD" w:rsidP="009F7BAD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7BAD" w:rsidRDefault="009F7BAD" w:rsidP="009F7BAD">
      <w:pPr>
        <w:widowControl w:val="0"/>
        <w:rPr>
          <w:b/>
          <w:sz w:val="23"/>
          <w:szCs w:val="23"/>
          <w:u w:val="single"/>
        </w:rPr>
      </w:pPr>
      <w:r w:rsidRPr="00701D88">
        <w:rPr>
          <w:b/>
          <w:sz w:val="23"/>
          <w:szCs w:val="23"/>
          <w:u w:val="single"/>
        </w:rPr>
        <w:t xml:space="preserve">Использование технологий искусственного </w:t>
      </w:r>
      <w:r>
        <w:rPr>
          <w:b/>
          <w:sz w:val="23"/>
          <w:szCs w:val="23"/>
          <w:u w:val="single"/>
        </w:rPr>
        <w:t>интеллекта:</w:t>
      </w:r>
    </w:p>
    <w:p w:rsidR="00745E35" w:rsidRPr="00701D88" w:rsidRDefault="00745E35" w:rsidP="009F7BAD">
      <w:pPr>
        <w:widowControl w:val="0"/>
        <w:rPr>
          <w:b/>
          <w:caps/>
          <w:sz w:val="23"/>
          <w:szCs w:val="23"/>
          <w:u w:val="single"/>
        </w:rPr>
      </w:pPr>
    </w:p>
    <w:p w:rsidR="009F7BAD" w:rsidRDefault="009F7BAD" w:rsidP="009F7BAD">
      <w:pPr>
        <w:widowControl w:val="0"/>
        <w:rPr>
          <w:b/>
          <w:caps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- </w:t>
      </w:r>
      <w:r w:rsidRPr="00A55F26">
        <w:rPr>
          <w:b/>
          <w:sz w:val="23"/>
          <w:szCs w:val="23"/>
        </w:rPr>
        <w:t>Работа в сфере ИИ</w:t>
      </w:r>
      <w:r w:rsidRPr="00A336B2">
        <w:rPr>
          <w:b/>
          <w:sz w:val="23"/>
          <w:szCs w:val="23"/>
        </w:rPr>
        <w:t xml:space="preserve"> </w:t>
      </w:r>
      <w:r w:rsidRPr="00A55F26">
        <w:rPr>
          <w:i/>
          <w:sz w:val="23"/>
          <w:szCs w:val="23"/>
        </w:rPr>
        <w:t>(при наличии)</w:t>
      </w:r>
    </w:p>
    <w:p w:rsidR="009F7BAD" w:rsidRPr="00701D88" w:rsidRDefault="009F7BAD" w:rsidP="009F7BAD">
      <w:pPr>
        <w:widowControl w:val="0"/>
        <w:rPr>
          <w:b/>
          <w:caps/>
          <w:sz w:val="23"/>
          <w:szCs w:val="23"/>
          <w:u w:val="single"/>
        </w:rPr>
      </w:pPr>
      <w:r>
        <w:rPr>
          <w:b/>
          <w:sz w:val="23"/>
          <w:szCs w:val="23"/>
        </w:rPr>
        <w:lastRenderedPageBreak/>
        <w:t xml:space="preserve">- </w:t>
      </w:r>
      <w:r w:rsidRPr="00A55F26">
        <w:rPr>
          <w:b/>
          <w:sz w:val="23"/>
          <w:szCs w:val="23"/>
        </w:rPr>
        <w:t xml:space="preserve">Работа с использованием технологий </w:t>
      </w:r>
      <w:proofErr w:type="gramStart"/>
      <w:r w:rsidRPr="00A55F26">
        <w:rPr>
          <w:b/>
          <w:sz w:val="23"/>
          <w:szCs w:val="23"/>
        </w:rPr>
        <w:t>ИИ</w:t>
      </w:r>
      <w:r>
        <w:rPr>
          <w:b/>
          <w:sz w:val="23"/>
          <w:szCs w:val="23"/>
          <w:u w:val="single"/>
        </w:rPr>
        <w:t xml:space="preserve">  </w:t>
      </w:r>
      <w:r w:rsidRPr="00A55F26">
        <w:rPr>
          <w:i/>
          <w:sz w:val="23"/>
          <w:szCs w:val="23"/>
        </w:rPr>
        <w:t>(</w:t>
      </w:r>
      <w:proofErr w:type="gramEnd"/>
      <w:r w:rsidRPr="00A55F26">
        <w:rPr>
          <w:i/>
          <w:sz w:val="23"/>
          <w:szCs w:val="23"/>
        </w:rPr>
        <w:t>при наличии)</w:t>
      </w:r>
    </w:p>
    <w:p w:rsidR="009F7BAD" w:rsidRPr="00FB112E" w:rsidRDefault="009F7BAD" w:rsidP="009F7BAD">
      <w:pPr>
        <w:widowControl w:val="0"/>
        <w:ind w:firstLine="284"/>
        <w:rPr>
          <w:rFonts w:eastAsia="Calibri"/>
          <w:b/>
          <w:caps/>
          <w:color w:val="FF0000"/>
          <w:sz w:val="23"/>
          <w:szCs w:val="23"/>
          <w:shd w:val="clear" w:color="auto" w:fill="EFEFEF"/>
        </w:rPr>
      </w:pPr>
      <w:r w:rsidRPr="004C7313">
        <w:rPr>
          <w:b/>
          <w:color w:val="FF0000"/>
          <w:sz w:val="23"/>
          <w:szCs w:val="23"/>
        </w:rPr>
        <w:t>!!!!</w:t>
      </w:r>
      <w:r>
        <w:rPr>
          <w:color w:val="FF0000"/>
          <w:sz w:val="23"/>
          <w:szCs w:val="23"/>
        </w:rPr>
        <w:t xml:space="preserve"> </w:t>
      </w:r>
      <w:proofErr w:type="gramStart"/>
      <w:r>
        <w:rPr>
          <w:color w:val="FF0000"/>
          <w:sz w:val="23"/>
          <w:szCs w:val="23"/>
        </w:rPr>
        <w:t>ИНФОРМАЦИЯ  ЗАПОЛНЯЕ</w:t>
      </w:r>
      <w:r w:rsidRPr="00FB112E">
        <w:rPr>
          <w:color w:val="FF0000"/>
          <w:sz w:val="23"/>
          <w:szCs w:val="23"/>
        </w:rPr>
        <w:t>ТСЯ</w:t>
      </w:r>
      <w:proofErr w:type="gramEnd"/>
      <w:r w:rsidRPr="00FB112E">
        <w:rPr>
          <w:b/>
          <w:color w:val="FF0000"/>
          <w:sz w:val="23"/>
          <w:szCs w:val="23"/>
        </w:rPr>
        <w:t xml:space="preserve"> </w:t>
      </w:r>
      <w:r w:rsidRPr="00FB112E">
        <w:rPr>
          <w:color w:val="FF0000"/>
          <w:sz w:val="23"/>
          <w:szCs w:val="23"/>
        </w:rPr>
        <w:t xml:space="preserve">В </w:t>
      </w:r>
      <w:r w:rsidRPr="00024AE6">
        <w:rPr>
          <w:rFonts w:eastAsia="Calibri"/>
          <w:color w:val="FF0000"/>
          <w:sz w:val="23"/>
          <w:szCs w:val="23"/>
        </w:rPr>
        <w:t xml:space="preserve">ФОРМЕ </w:t>
      </w:r>
      <w:r w:rsidRPr="00024AE6">
        <w:rPr>
          <w:rFonts w:eastAsia="Calibri"/>
          <w:b/>
          <w:color w:val="FF0000"/>
          <w:sz w:val="23"/>
          <w:szCs w:val="23"/>
        </w:rPr>
        <w:t>«</w:t>
      </w:r>
      <w:r w:rsidRPr="00024AE6">
        <w:rPr>
          <w:b/>
          <w:color w:val="FF0000"/>
          <w:sz w:val="23"/>
          <w:szCs w:val="23"/>
        </w:rPr>
        <w:t>Работа в сфере технологии ИИ»,</w:t>
      </w:r>
      <w:r w:rsidRPr="00FB112E">
        <w:rPr>
          <w:b/>
          <w:color w:val="FF0000"/>
          <w:sz w:val="23"/>
          <w:szCs w:val="23"/>
        </w:rPr>
        <w:t xml:space="preserve"> </w:t>
      </w:r>
      <w:r w:rsidRPr="00FB112E">
        <w:rPr>
          <w:rFonts w:eastAsia="Calibri"/>
          <w:color w:val="FF0000"/>
          <w:sz w:val="23"/>
          <w:szCs w:val="23"/>
        </w:rPr>
        <w:t>КОТОРАЯ РАЗМЕЩЕНА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:rsidR="009F7BAD" w:rsidRPr="009F2292" w:rsidRDefault="009F7BAD" w:rsidP="009F7BAD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7BAD" w:rsidRDefault="009F7BAD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работе в целом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начала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оконча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омер документа -  основания для выполне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документа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5" w:name="sub_1032"/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бщее количество отчетов о НИОКТР, планируемых </w:t>
      </w:r>
      <w:proofErr w:type="gramStart"/>
      <w:r w:rsidRPr="009F2292">
        <w:rPr>
          <w:rFonts w:eastAsia="Times New Roman" w:cs="Times New Roman"/>
          <w:szCs w:val="24"/>
          <w:u w:val="single"/>
          <w:lang w:eastAsia="ru-RU"/>
        </w:rPr>
        <w:t>к  подготовке</w:t>
      </w:r>
      <w:proofErr w:type="gramEnd"/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F2292">
        <w:rPr>
          <w:rFonts w:eastAsia="Times New Roman" w:cs="Times New Roman"/>
          <w:szCs w:val="24"/>
          <w:lang w:eastAsia="ru-RU"/>
        </w:rPr>
        <w:t>(включая промежуточные)</w:t>
      </w:r>
      <w:bookmarkEnd w:id="5"/>
      <w:r w:rsidRPr="009F2292">
        <w:rPr>
          <w:rFonts w:eastAsia="Times New Roman" w:cs="Times New Roman"/>
          <w:szCs w:val="24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>для грантов указывать 1 отчет (заключительный</w:t>
      </w:r>
      <w:r w:rsidRPr="009F2292">
        <w:rPr>
          <w:rFonts w:eastAsia="Times New Roman" w:cs="Times New Roman"/>
          <w:szCs w:val="24"/>
          <w:lang w:eastAsia="ru-RU"/>
        </w:rPr>
        <w:t>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снование проведения НИОКТР </w:t>
      </w:r>
      <w:r w:rsidRPr="009F2292">
        <w:rPr>
          <w:rFonts w:eastAsia="Times New Roman" w:cs="Times New Roman"/>
          <w:i/>
          <w:szCs w:val="24"/>
        </w:rPr>
        <w:t>(выбрать):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осударственное задание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Инициативная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рант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Договор со сторонней организацией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шение Правительства Российской Федерации (постановление или распоряжение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Соглашение (государственный или муниципальный контракт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гиональ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Межгосударствен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Федеральная целевая НТ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пособ определения исполнител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если основание проведения НИОКТР </w:t>
      </w:r>
      <w:proofErr w:type="spellStart"/>
      <w:r w:rsidRPr="009F2292">
        <w:rPr>
          <w:rFonts w:eastAsia="Times New Roman" w:cs="Times New Roman"/>
          <w:b/>
          <w:i/>
          <w:szCs w:val="24"/>
          <w:lang w:eastAsia="ru-RU"/>
        </w:rPr>
        <w:t>гос.задание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– не заполняется; для всех </w:t>
      </w:r>
      <w:r w:rsidRPr="009F2292">
        <w:rPr>
          <w:rFonts w:eastAsia="Times New Roman" w:cs="Times New Roman"/>
          <w:b/>
          <w:i/>
          <w:szCs w:val="24"/>
          <w:lang w:eastAsia="ru-RU"/>
        </w:rPr>
        <w:t>грантов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указать - «открытый конкурс»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  <w:lang w:eastAsia="ru-RU"/>
        </w:rPr>
        <w:t xml:space="preserve">Х </w:t>
      </w:r>
      <w:r w:rsidRPr="009F2292">
        <w:rPr>
          <w:rFonts w:eastAsia="Times New Roman" w:cs="Times New Roman"/>
          <w:i/>
          <w:szCs w:val="24"/>
          <w:lang w:eastAsia="ru-RU"/>
        </w:rPr>
        <w:t>в соответствующем поле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3220"/>
        <w:gridCol w:w="5028"/>
        <w:gridCol w:w="4410"/>
      </w:tblGrid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p w:rsidR="0068671D" w:rsidRPr="0068671D" w:rsidRDefault="0068671D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68671D" w:rsidRDefault="0068671D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68671D">
        <w:rPr>
          <w:rFonts w:eastAsia="Times New Roman" w:cs="Times New Roman"/>
          <w:b/>
          <w:szCs w:val="24"/>
          <w:u w:val="single"/>
          <w:lang w:eastAsia="ru-RU"/>
        </w:rPr>
        <w:t>Договор с иностранными участниками</w:t>
      </w:r>
      <w:r w:rsidR="00745E35">
        <w:rPr>
          <w:rFonts w:eastAsia="Times New Roman" w:cs="Times New Roman"/>
          <w:b/>
          <w:szCs w:val="24"/>
          <w:u w:val="single"/>
          <w:lang w:eastAsia="ru-RU"/>
        </w:rPr>
        <w:t>:</w:t>
      </w:r>
    </w:p>
    <w:p w:rsidR="00745E35" w:rsidRDefault="00745E35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5"/>
        <w:gridCol w:w="1137"/>
        <w:gridCol w:w="1680"/>
        <w:gridCol w:w="1747"/>
        <w:gridCol w:w="2016"/>
        <w:gridCol w:w="3250"/>
        <w:gridCol w:w="3339"/>
      </w:tblGrid>
      <w:tr w:rsidR="00502A4D" w:rsidTr="00745E35"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745E35">
              <w:rPr>
                <w:rFonts w:eastAsia="Times New Roman" w:cs="Times New Roman"/>
                <w:szCs w:val="24"/>
                <w:lang w:eastAsia="ru-RU"/>
              </w:rPr>
              <w:t>Полное наименование договора</w:t>
            </w: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745E35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745E35">
              <w:rPr>
                <w:rFonts w:eastAsia="Times New Roman" w:cs="Times New Roman"/>
                <w:szCs w:val="24"/>
                <w:lang w:eastAsia="ru-RU"/>
              </w:rPr>
              <w:t>договора</w:t>
            </w: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подписания</w:t>
            </w: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начала договора</w:t>
            </w: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 окончания договора</w:t>
            </w: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ИО, должность лица </w:t>
            </w:r>
          </w:p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писавшего договор</w:t>
            </w:r>
            <w:r w:rsidR="00502A4D">
              <w:rPr>
                <w:rFonts w:eastAsia="Times New Roman" w:cs="Times New Roman"/>
                <w:szCs w:val="24"/>
                <w:lang w:eastAsia="ru-RU"/>
              </w:rPr>
              <w:t xml:space="preserve"> от российской стороны</w:t>
            </w: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йл договора с иностранными организациями</w:t>
            </w:r>
          </w:p>
        </w:tc>
      </w:tr>
      <w:tr w:rsidR="00502A4D" w:rsidTr="00745E35"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745E35" w:rsidRPr="00745E35" w:rsidRDefault="00745E35" w:rsidP="009F2292">
            <w:pPr>
              <w:tabs>
                <w:tab w:val="left" w:pos="1586"/>
              </w:tabs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  <w:t>Приложить файл в</w:t>
            </w:r>
            <w:r w:rsidRPr="00745E35"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  <w:t xml:space="preserve"> формате PDF</w:t>
            </w:r>
          </w:p>
        </w:tc>
      </w:tr>
    </w:tbl>
    <w:p w:rsidR="00745E35" w:rsidRPr="0068671D" w:rsidRDefault="00745E35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Заказчике или Фонде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: 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="00502A4D">
        <w:rPr>
          <w:rFonts w:eastAsia="Times New Roman" w:cs="Times New Roman"/>
          <w:i/>
          <w:szCs w:val="24"/>
          <w:lang w:eastAsia="ru-RU"/>
        </w:rPr>
        <w:t xml:space="preserve"> и заполняется соответствующая таблица ниже</w:t>
      </w:r>
      <w:r w:rsidRPr="009F2292">
        <w:rPr>
          <w:rFonts w:eastAsia="Times New Roman" w:cs="Times New Roman"/>
          <w:i/>
          <w:szCs w:val="24"/>
          <w:lang w:eastAsia="ru-RU"/>
        </w:rPr>
        <w:t>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2040"/>
        <w:gridCol w:w="283"/>
        <w:gridCol w:w="1985"/>
        <w:gridCol w:w="283"/>
        <w:gridCol w:w="3261"/>
        <w:gridCol w:w="283"/>
        <w:gridCol w:w="4791"/>
      </w:tblGrid>
      <w:tr w:rsidR="009F2292" w:rsidRPr="009F2292" w:rsidTr="002D1AA8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2D1AA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2D1AA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2D1AA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2D1AA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  <w:r w:rsidR="002D1AA8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  <w:p w:rsidR="00F65376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261"/>
        <w:gridCol w:w="283"/>
        <w:gridCol w:w="4791"/>
      </w:tblGrid>
      <w:tr w:rsidR="00F65376" w:rsidRPr="009F2292" w:rsidTr="008829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bookmarkStart w:id="6" w:name="sub_1034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376" w:rsidRPr="009F2292" w:rsidRDefault="00F65376" w:rsidP="00F6537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остранная научная ил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5376" w:rsidRPr="009F2292" w:rsidRDefault="00F65376" w:rsidP="00F65376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ая или образовательная организация, участником (учредителем) которой являются иностранный гражданин или иностранная организация</w:t>
            </w:r>
          </w:p>
        </w:tc>
      </w:tr>
    </w:tbl>
    <w:p w:rsidR="002D1AA8" w:rsidRDefault="002D1AA8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2D1AA8" w:rsidRDefault="002D1AA8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6"/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276"/>
        <w:gridCol w:w="1984"/>
        <w:gridCol w:w="1843"/>
        <w:gridCol w:w="2268"/>
        <w:gridCol w:w="4111"/>
      </w:tblGrid>
      <w:tr w:rsidR="00F65376" w:rsidRPr="009F2292" w:rsidTr="00F6537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6" w:history="1">
              <w:r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К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76" w:rsidRPr="009F2292" w:rsidRDefault="00F6537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(далее - ОГРН)</w:t>
            </w:r>
          </w:p>
        </w:tc>
      </w:tr>
      <w:tr w:rsidR="00F65376" w:rsidRPr="009F2292" w:rsidTr="00F6537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76" w:rsidRPr="009F2292" w:rsidRDefault="00F6537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CF10EC">
      <w:pPr>
        <w:keepNext/>
        <w:jc w:val="left"/>
        <w:rPr>
          <w:rFonts w:eastAsia="Times New Roman" w:cs="Times New Roman"/>
          <w:szCs w:val="24"/>
          <w:lang w:eastAsia="ru-RU"/>
        </w:rPr>
      </w:pPr>
      <w:bookmarkStart w:id="7" w:name="sub_1035"/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F65376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</w:tr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8" w:name="sub_1036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ховой номер индивидуального лицевого счёта (далее - СНИЛ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9" w:name="sub_1037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val="en-US" w:eastAsia="ru-RU"/>
        </w:rPr>
      </w:pPr>
      <w:bookmarkStart w:id="10" w:name="sub_1038"/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A62C4D" w:rsidRPr="009F2292" w:rsidRDefault="00A62C4D" w:rsidP="00A62C4D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ностранная научная или образовательная 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1670F6" w:rsidRPr="009F2292" w:rsidTr="0088297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1670F6" w:rsidRPr="009F2292" w:rsidTr="0088297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62C4D" w:rsidRDefault="00A62C4D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1670F6" w:rsidRDefault="001670F6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1670F6">
        <w:rPr>
          <w:rFonts w:eastAsia="Times New Roman" w:cs="Times New Roman"/>
          <w:b/>
          <w:szCs w:val="24"/>
          <w:lang w:eastAsia="ru-RU"/>
        </w:rPr>
        <w:t>Научная или образовательная организация, участником (учредителем) которой являются иностранный гражданин или иностранная организация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2127"/>
        <w:gridCol w:w="3685"/>
        <w:gridCol w:w="4253"/>
      </w:tblGrid>
      <w:tr w:rsidR="00502A4D" w:rsidRPr="009F2292" w:rsidTr="00502A4D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КО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7" w:history="1">
              <w:r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Default="00502A4D" w:rsidP="00882978">
            <w:pPr>
              <w:jc w:val="center"/>
            </w:pPr>
            <w:r w:rsidRPr="00502A4D">
              <w:t>Участник (учредитель) из числа иностранных граждан или иностранных организаций в соответствии с законодательством РФ</w:t>
            </w:r>
          </w:p>
        </w:tc>
      </w:tr>
      <w:tr w:rsidR="00502A4D" w:rsidRPr="009F2292" w:rsidTr="00502A4D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D" w:rsidRPr="009F2292" w:rsidRDefault="00502A4D" w:rsidP="00502A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О,  СНИЛС</w:t>
            </w:r>
          </w:p>
        </w:tc>
      </w:tr>
    </w:tbl>
    <w:p w:rsidR="001670F6" w:rsidRPr="009B7738" w:rsidRDefault="001670F6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соисполнителях</w:t>
      </w:r>
      <w:r w:rsidRPr="009F2292">
        <w:rPr>
          <w:rFonts w:eastAsia="Times New Roman" w:cs="Times New Roman"/>
          <w:szCs w:val="24"/>
          <w:lang w:eastAsia="ru-RU"/>
        </w:rPr>
        <w:t>:</w:t>
      </w:r>
    </w:p>
    <w:p w:rsidR="00502A4D" w:rsidRPr="00502A4D" w:rsidRDefault="00502A4D" w:rsidP="00502A4D">
      <w:pPr>
        <w:rPr>
          <w:rFonts w:eastAsia="Times New Roman" w:cs="Times New Roman"/>
          <w:i/>
          <w:szCs w:val="24"/>
          <w:lang w:eastAsia="ru-RU"/>
        </w:rPr>
      </w:pPr>
      <w:r w:rsidRPr="00502A4D">
        <w:rPr>
          <w:rFonts w:eastAsia="Times New Roman" w:cs="Times New Roman"/>
          <w:i/>
          <w:szCs w:val="24"/>
          <w:lang w:eastAsia="ru-RU"/>
        </w:rPr>
        <w:t>(нужное отмечается знаком Х в соответствующем поле и заполняется соответствующая таблица ниж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9F2292" w:rsidRPr="009F2292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1670F6" w:rsidRDefault="001670F6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1" w:name="sub_10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261"/>
        <w:gridCol w:w="283"/>
        <w:gridCol w:w="4791"/>
      </w:tblGrid>
      <w:tr w:rsidR="001670F6" w:rsidRPr="009F2292" w:rsidTr="008829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остранная научная ил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организац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ая или образовательная организация, участником (учредителем) которой являются иностранный гражданин или иностранная организация</w:t>
            </w:r>
          </w:p>
        </w:tc>
      </w:tr>
    </w:tbl>
    <w:p w:rsidR="001670F6" w:rsidRDefault="001670F6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1670F6" w:rsidRDefault="001670F6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3716"/>
      </w:tblGrid>
      <w:tr w:rsidR="001670F6" w:rsidRPr="009F2292" w:rsidTr="001670F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882978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8" w:history="1">
              <w:r w:rsidR="001670F6"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КГО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1670F6" w:rsidRPr="009F2292" w:rsidTr="001670F6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2" w:name="sub_1046"/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1670F6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О (полностью)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3" w:name="sub_1047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НИЛ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4" w:name="sub_1048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5" w:name="sub_1049"/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1670F6" w:rsidRPr="001670F6" w:rsidRDefault="001670F6" w:rsidP="00425B44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ностранная научная или образовательная орган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1670F6" w:rsidRPr="009F2292" w:rsidTr="0088297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1670F6" w:rsidRPr="009F2292" w:rsidTr="0088297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670F6" w:rsidRDefault="001670F6" w:rsidP="00425B44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1670F6" w:rsidRDefault="001670F6" w:rsidP="00425B44">
      <w:pPr>
        <w:jc w:val="left"/>
        <w:rPr>
          <w:rFonts w:eastAsia="Times New Roman" w:cs="Times New Roman"/>
          <w:b/>
          <w:szCs w:val="24"/>
          <w:lang w:eastAsia="ru-RU"/>
        </w:rPr>
      </w:pPr>
      <w:r w:rsidRPr="001670F6">
        <w:rPr>
          <w:rFonts w:eastAsia="Times New Roman" w:cs="Times New Roman"/>
          <w:b/>
          <w:szCs w:val="24"/>
          <w:lang w:eastAsia="ru-RU"/>
        </w:rPr>
        <w:t>Научная или образовательная организация, участником (учредителем) которой являются иностранный гражданин или иностранная организация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1611"/>
        <w:gridCol w:w="2835"/>
        <w:gridCol w:w="1985"/>
        <w:gridCol w:w="1701"/>
        <w:gridCol w:w="1559"/>
        <w:gridCol w:w="3685"/>
      </w:tblGrid>
      <w:tr w:rsidR="001670F6" w:rsidRPr="009F2292" w:rsidTr="00F541C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КГ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882978" w:rsidP="001670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9" w:history="1">
              <w:r w:rsidR="001670F6"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F541C1" w:rsidP="0088297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F541C1" w:rsidP="00F541C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 (учредитель) из числа иностранных граждан или иностранных организаций в соответствии с</w:t>
            </w:r>
            <w:r w:rsidR="00692E1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законодательством РФ</w:t>
            </w:r>
          </w:p>
        </w:tc>
      </w:tr>
      <w:tr w:rsidR="001670F6" w:rsidRPr="009F2292" w:rsidTr="00F541C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6" w:rsidRPr="009F2292" w:rsidRDefault="001670F6" w:rsidP="0088297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F6" w:rsidRPr="009F2292" w:rsidRDefault="00502A4D" w:rsidP="00502A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ФИО,  СНИЛС</w:t>
            </w:r>
            <w:proofErr w:type="gramEnd"/>
          </w:p>
        </w:tc>
      </w:tr>
    </w:tbl>
    <w:p w:rsidR="001670F6" w:rsidRDefault="001670F6" w:rsidP="00425B44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1670F6" w:rsidRDefault="001670F6" w:rsidP="00425B44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425B44" w:rsidRDefault="00425B44" w:rsidP="00425B44">
      <w:pPr>
        <w:jc w:val="left"/>
        <w:rPr>
          <w:rFonts w:eastAsia="Times New Roman" w:cs="Times New Roman"/>
          <w:b/>
          <w:szCs w:val="24"/>
          <w:lang w:eastAsia="ru-RU"/>
        </w:rPr>
      </w:pPr>
      <w:r w:rsidRPr="00CB5BA7">
        <w:rPr>
          <w:rFonts w:eastAsia="Times New Roman" w:cs="Times New Roman"/>
          <w:b/>
          <w:szCs w:val="24"/>
          <w:lang w:eastAsia="ru-RU"/>
        </w:rPr>
        <w:t>ЦКП</w:t>
      </w:r>
    </w:p>
    <w:p w:rsidR="00425B44" w:rsidRPr="009B7738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16" w:name="_GoBack"/>
      <w:bookmarkEnd w:id="16"/>
    </w:p>
    <w:p w:rsidR="004E1055" w:rsidRDefault="004E1055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Pr="009B7738" w:rsidRDefault="00E211FE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u w:val="single"/>
          <w:lang w:eastAsia="ru-RU"/>
        </w:rPr>
        <w:t xml:space="preserve">!!! 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 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>файлу с регистрационной картой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необходимо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приложить:</w:t>
      </w: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</w:p>
    <w:p w:rsidR="00425B44" w:rsidRPr="009F2292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Файл 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9B7738">
        <w:rPr>
          <w:rFonts w:eastAsia="Times New Roman" w:cs="Times New Roman"/>
          <w:szCs w:val="24"/>
          <w:lang w:eastAsia="ru-RU"/>
        </w:rPr>
        <w:t>pdf</w:t>
      </w:r>
      <w:proofErr w:type="spellEnd"/>
      <w:r w:rsidRPr="009B7738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9F2292" w:rsidRPr="009B7738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BF31AC" w:rsidRPr="009F2292" w:rsidRDefault="00BF31AC" w:rsidP="00BF31AC">
      <w:pPr>
        <w:jc w:val="left"/>
        <w:rPr>
          <w:rFonts w:eastAsia="Times New Roman" w:cs="Times New Roman"/>
          <w:szCs w:val="24"/>
          <w:lang w:eastAsia="ru-RU"/>
        </w:rPr>
      </w:pPr>
      <w:r w:rsidRPr="00670FA1">
        <w:rPr>
          <w:rFonts w:eastAsia="Times New Roman" w:cs="Times New Roman"/>
          <w:szCs w:val="24"/>
          <w:lang w:eastAsia="ru-RU"/>
        </w:rPr>
        <w:t>Файл технического задания (в формате .</w:t>
      </w:r>
      <w:proofErr w:type="spellStart"/>
      <w:r w:rsidRPr="00670FA1">
        <w:rPr>
          <w:rFonts w:eastAsia="Times New Roman" w:cs="Times New Roman"/>
          <w:szCs w:val="24"/>
          <w:lang w:eastAsia="ru-RU"/>
        </w:rPr>
        <w:t>pdf</w:t>
      </w:r>
      <w:proofErr w:type="spellEnd"/>
      <w:r w:rsidRPr="00670FA1">
        <w:rPr>
          <w:rFonts w:eastAsia="Times New Roman" w:cs="Times New Roman"/>
          <w:szCs w:val="24"/>
          <w:lang w:eastAsia="ru-RU"/>
        </w:rPr>
        <w:t>; максимальный размер 10 Мб)</w:t>
      </w:r>
      <w:r w:rsidRPr="00BF31AC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szCs w:val="24"/>
          <w:lang w:eastAsia="ru-RU"/>
        </w:rPr>
        <w:t>*</w:t>
      </w:r>
    </w:p>
    <w:p w:rsidR="00860EFA" w:rsidRPr="00670FA1" w:rsidRDefault="00860EFA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РУКОВОДИТЕЛЬ РАБОТЫ </w:t>
      </w:r>
      <w:r w:rsidRPr="009F2292">
        <w:rPr>
          <w:rFonts w:eastAsia="Times New Roman" w:cs="Times New Roman"/>
          <w:i/>
          <w:szCs w:val="24"/>
          <w:u w:val="single"/>
        </w:rPr>
        <w:t>(обязательно к заполнению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Фамили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Им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тчество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олжност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НИЛС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ИНН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Гражданство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ая степен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lastRenderedPageBreak/>
        <w:t>Учёное звание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 xml:space="preserve"> </w:t>
      </w:r>
      <w:r w:rsidRPr="009F2292">
        <w:rPr>
          <w:rFonts w:eastAsia="Times New Roman" w:cs="Times New Roman"/>
          <w:szCs w:val="24"/>
          <w:u w:val="single"/>
          <w:lang w:eastAsia="ru-RU"/>
        </w:rPr>
        <w:t>рождения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WOS Research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Scopus Author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ID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РИНЦ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ORCID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292C25" w:rsidRDefault="009F2292" w:rsidP="009F2292"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сылка на </w:t>
      </w:r>
      <w:proofErr w:type="spellStart"/>
      <w:r w:rsidRPr="009F2292">
        <w:rPr>
          <w:rFonts w:eastAsia="Times New Roman" w:cs="Times New Roman"/>
          <w:szCs w:val="24"/>
          <w:u w:val="single"/>
          <w:lang w:eastAsia="ru-RU"/>
        </w:rPr>
        <w:t>web</w:t>
      </w:r>
      <w:proofErr w:type="spellEnd"/>
      <w:r w:rsidRPr="009F2292">
        <w:rPr>
          <w:rFonts w:eastAsia="Times New Roman" w:cs="Times New Roman"/>
          <w:szCs w:val="24"/>
          <w:u w:val="single"/>
          <w:lang w:eastAsia="ru-RU"/>
        </w:rPr>
        <w:t>-страницу:</w:t>
      </w:r>
    </w:p>
    <w:sectPr w:rsidR="00292C25" w:rsidSect="00CF10E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78" w:rsidRDefault="00882978" w:rsidP="009F2292">
      <w:r>
        <w:separator/>
      </w:r>
    </w:p>
  </w:endnote>
  <w:endnote w:type="continuationSeparator" w:id="0">
    <w:p w:rsidR="00882978" w:rsidRDefault="00882978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78" w:rsidRDefault="00882978" w:rsidP="009F2292">
      <w:r>
        <w:separator/>
      </w:r>
    </w:p>
  </w:footnote>
  <w:footnote w:type="continuationSeparator" w:id="0">
    <w:p w:rsidR="00882978" w:rsidRDefault="00882978" w:rsidP="009F2292">
      <w:r>
        <w:continuationSeparator/>
      </w:r>
    </w:p>
  </w:footnote>
  <w:footnote w:id="1">
    <w:p w:rsidR="00882978" w:rsidRPr="00FD41A2" w:rsidRDefault="00882978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) не </w:t>
      </w:r>
      <w:proofErr w:type="gramStart"/>
      <w:r>
        <w:rPr>
          <w:caps w:val="0"/>
        </w:rPr>
        <w:t>позднее  30</w:t>
      </w:r>
      <w:proofErr w:type="gramEnd"/>
      <w:r>
        <w:rPr>
          <w:caps w:val="0"/>
        </w:rPr>
        <w:t xml:space="preserve"> дней с даты подписания Договора на выполнение НИОКТР Заказчиком.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D44ED"/>
    <w:multiLevelType w:val="hybridMultilevel"/>
    <w:tmpl w:val="F36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2"/>
    <w:rsid w:val="0000123C"/>
    <w:rsid w:val="000544E6"/>
    <w:rsid w:val="000614EA"/>
    <w:rsid w:val="00091300"/>
    <w:rsid w:val="000C763D"/>
    <w:rsid w:val="000C7DFD"/>
    <w:rsid w:val="000D2AC1"/>
    <w:rsid w:val="000F09BD"/>
    <w:rsid w:val="00102F05"/>
    <w:rsid w:val="00105DDC"/>
    <w:rsid w:val="00107BC8"/>
    <w:rsid w:val="001208C6"/>
    <w:rsid w:val="0013533F"/>
    <w:rsid w:val="00144E18"/>
    <w:rsid w:val="001469DD"/>
    <w:rsid w:val="001567C7"/>
    <w:rsid w:val="001670F6"/>
    <w:rsid w:val="00167F67"/>
    <w:rsid w:val="001C0BED"/>
    <w:rsid w:val="001C7FD6"/>
    <w:rsid w:val="001E006E"/>
    <w:rsid w:val="00220689"/>
    <w:rsid w:val="0023486B"/>
    <w:rsid w:val="00266459"/>
    <w:rsid w:val="00292C25"/>
    <w:rsid w:val="002A2D44"/>
    <w:rsid w:val="002A6DF9"/>
    <w:rsid w:val="002D1AA8"/>
    <w:rsid w:val="002E246D"/>
    <w:rsid w:val="00321840"/>
    <w:rsid w:val="0034624A"/>
    <w:rsid w:val="003C0764"/>
    <w:rsid w:val="003C0B79"/>
    <w:rsid w:val="003D30BC"/>
    <w:rsid w:val="003D6FC9"/>
    <w:rsid w:val="003E43CE"/>
    <w:rsid w:val="00413955"/>
    <w:rsid w:val="00425B44"/>
    <w:rsid w:val="004748F7"/>
    <w:rsid w:val="004907CD"/>
    <w:rsid w:val="004B2D2E"/>
    <w:rsid w:val="004C2E33"/>
    <w:rsid w:val="004C31DF"/>
    <w:rsid w:val="004D5983"/>
    <w:rsid w:val="004E1055"/>
    <w:rsid w:val="00502A4D"/>
    <w:rsid w:val="005108E8"/>
    <w:rsid w:val="00563F53"/>
    <w:rsid w:val="00584CD6"/>
    <w:rsid w:val="00597683"/>
    <w:rsid w:val="005B13AC"/>
    <w:rsid w:val="005C2D67"/>
    <w:rsid w:val="006651E0"/>
    <w:rsid w:val="00670FA1"/>
    <w:rsid w:val="00675FB5"/>
    <w:rsid w:val="0068671D"/>
    <w:rsid w:val="00692E19"/>
    <w:rsid w:val="006B20B2"/>
    <w:rsid w:val="006E05F1"/>
    <w:rsid w:val="006E16DE"/>
    <w:rsid w:val="006E24DA"/>
    <w:rsid w:val="006F35FB"/>
    <w:rsid w:val="006F53BB"/>
    <w:rsid w:val="00705CB1"/>
    <w:rsid w:val="00706928"/>
    <w:rsid w:val="00745E35"/>
    <w:rsid w:val="0074689C"/>
    <w:rsid w:val="00771A9E"/>
    <w:rsid w:val="00774070"/>
    <w:rsid w:val="007E23CD"/>
    <w:rsid w:val="00860EFA"/>
    <w:rsid w:val="00865685"/>
    <w:rsid w:val="008718A8"/>
    <w:rsid w:val="00882978"/>
    <w:rsid w:val="008B5CBA"/>
    <w:rsid w:val="008E14C2"/>
    <w:rsid w:val="00943736"/>
    <w:rsid w:val="00955B3F"/>
    <w:rsid w:val="00984307"/>
    <w:rsid w:val="009B7738"/>
    <w:rsid w:val="009B79FA"/>
    <w:rsid w:val="009C4EDD"/>
    <w:rsid w:val="009E012D"/>
    <w:rsid w:val="009F2292"/>
    <w:rsid w:val="009F5CFA"/>
    <w:rsid w:val="009F6807"/>
    <w:rsid w:val="009F6B8C"/>
    <w:rsid w:val="009F7BAD"/>
    <w:rsid w:val="00A31C1E"/>
    <w:rsid w:val="00A36A02"/>
    <w:rsid w:val="00A62C4D"/>
    <w:rsid w:val="00A93FF2"/>
    <w:rsid w:val="00A9482A"/>
    <w:rsid w:val="00AB64A8"/>
    <w:rsid w:val="00AB7ACC"/>
    <w:rsid w:val="00AD194B"/>
    <w:rsid w:val="00B0414E"/>
    <w:rsid w:val="00B8079B"/>
    <w:rsid w:val="00B85790"/>
    <w:rsid w:val="00B96B1C"/>
    <w:rsid w:val="00BF31AC"/>
    <w:rsid w:val="00C11ED5"/>
    <w:rsid w:val="00C26126"/>
    <w:rsid w:val="00C73F8A"/>
    <w:rsid w:val="00C74282"/>
    <w:rsid w:val="00CB70C5"/>
    <w:rsid w:val="00CF10EC"/>
    <w:rsid w:val="00D223D0"/>
    <w:rsid w:val="00D27689"/>
    <w:rsid w:val="00D93B5A"/>
    <w:rsid w:val="00D94D26"/>
    <w:rsid w:val="00DC5AD8"/>
    <w:rsid w:val="00E211FE"/>
    <w:rsid w:val="00E54F6D"/>
    <w:rsid w:val="00E57D3E"/>
    <w:rsid w:val="00E744EF"/>
    <w:rsid w:val="00EC5C92"/>
    <w:rsid w:val="00ED0C8C"/>
    <w:rsid w:val="00F17348"/>
    <w:rsid w:val="00F50E10"/>
    <w:rsid w:val="00F541C1"/>
    <w:rsid w:val="00F579D7"/>
    <w:rsid w:val="00F65376"/>
    <w:rsid w:val="00F82140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228C9-0280-4032-A454-18F31036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-checkbox">
    <w:name w:val="ant-checkbox"/>
    <w:basedOn w:val="a0"/>
    <w:rsid w:val="00144E18"/>
  </w:style>
  <w:style w:type="paragraph" w:styleId="a9">
    <w:name w:val="List Paragraph"/>
    <w:basedOn w:val="a"/>
    <w:uiPriority w:val="34"/>
    <w:qFormat/>
    <w:rsid w:val="00DC5AD8"/>
    <w:pPr>
      <w:ind w:left="720"/>
      <w:contextualSpacing/>
    </w:pPr>
  </w:style>
  <w:style w:type="character" w:styleId="aa">
    <w:name w:val="Hyperlink"/>
    <w:uiPriority w:val="99"/>
    <w:unhideWhenUsed/>
    <w:rsid w:val="001567C7"/>
    <w:rPr>
      <w:color w:val="0000FF"/>
      <w:u w:val="single"/>
    </w:rPr>
  </w:style>
  <w:style w:type="paragraph" w:customStyle="1" w:styleId="pdivider">
    <w:name w:val="pdivider"/>
    <w:basedOn w:val="a"/>
    <w:rsid w:val="00105DD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5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://ivo.garant.ru/document/redirect/70284934/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s://mpei.ru/Science/ScienceDocument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hyperlink" Target="http://ivo.garant.ru/document/redirect/7028493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s://mpei.ru/Science/ScienceDocuments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0284934/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0284934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F36AC-FEB3-4F86-B247-A96007B3A2E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7100-3525-4DB2-8FAF-3316DAA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7</cp:revision>
  <cp:lastPrinted>2025-07-03T08:02:00Z</cp:lastPrinted>
  <dcterms:created xsi:type="dcterms:W3CDTF">2025-10-13T13:07:00Z</dcterms:created>
  <dcterms:modified xsi:type="dcterms:W3CDTF">2025-10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